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4CB7" w14:textId="31A9F5CE" w:rsidR="00F2164D" w:rsidRPr="009525F5" w:rsidRDefault="00F2164D">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1DFEA568" w:rsidR="00F2164D" w:rsidRPr="009525F5" w:rsidRDefault="00F2164D">
      <w:pPr>
        <w:adjustRightInd/>
        <w:rPr>
          <w:rFonts w:hAnsi="Times New Roman" w:cs="Times New Roman"/>
          <w:spacing w:val="2"/>
        </w:rPr>
      </w:pPr>
      <w:r w:rsidRPr="009525F5">
        <w:rPr>
          <w:rFonts w:hint="eastAsia"/>
        </w:rPr>
        <w:t xml:space="preserve">　</w:t>
      </w:r>
      <w:r w:rsidR="00292EAE">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r w:rsidR="00292EAE" w:rsidRPr="007371BA">
        <w:rPr>
          <w:rFonts w:hint="eastAsia"/>
          <w:szCs w:val="24"/>
          <w:u w:val="single"/>
        </w:rPr>
        <w:t>中間貯蔵施設区域内の緑地枯損木の植替え等業務</w:t>
      </w:r>
      <w:r w:rsidR="00305652" w:rsidRPr="00CB68A5">
        <w:rPr>
          <w:u w:val="single"/>
        </w:rPr>
        <w:t>（令和５年度）</w:t>
      </w:r>
      <w:r w:rsidRPr="009525F5">
        <w:rPr>
          <w:rFonts w:hint="eastAsia"/>
          <w:u w:val="single" w:color="000000"/>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7E87AC77" w14:textId="77777777" w:rsidR="004B5527" w:rsidRDefault="00F2164D" w:rsidP="004B5527">
      <w:pPr>
        <w:adjustRightInd/>
      </w:pPr>
      <w:r w:rsidRPr="009525F5">
        <w:rPr>
          <w:rFonts w:hint="eastAsia"/>
        </w:rPr>
        <w:t xml:space="preserve">　</w:t>
      </w:r>
      <w:r w:rsidR="004B5527">
        <w:rPr>
          <w:rFonts w:hint="eastAsia"/>
        </w:rPr>
        <w:t>中間貯蔵管理センター</w:t>
      </w:r>
    </w:p>
    <w:p w14:paraId="44872AB0" w14:textId="35F055A1" w:rsidR="00F2164D" w:rsidRPr="009525F5" w:rsidRDefault="004B5527" w:rsidP="004B5527">
      <w:pPr>
        <w:adjustRightInd/>
        <w:ind w:firstLineChars="500" w:firstLine="1060"/>
        <w:rPr>
          <w:rFonts w:hAnsi="Times New Roman" w:cs="Times New Roman"/>
          <w:spacing w:val="2"/>
        </w:rPr>
      </w:pPr>
      <w:r>
        <w:rPr>
          <w:rFonts w:hint="eastAsia"/>
        </w:rPr>
        <w:t>所長　　水取　周隆</w:t>
      </w:r>
      <w:r w:rsidR="00F2164D" w:rsidRPr="009525F5">
        <w:rPr>
          <w:rFonts w:hint="eastAsia"/>
        </w:rPr>
        <w:t xml:space="preserve">　殿</w:t>
      </w:r>
    </w:p>
    <w:p w14:paraId="107D6A2C" w14:textId="77777777" w:rsidR="00F2164D" w:rsidRPr="009525F5"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6A13C648" w:rsidR="00F2164D" w:rsidRDefault="00F2164D">
      <w:pPr>
        <w:adjustRightInd/>
        <w:rPr>
          <w:rFonts w:hAnsi="Times New Roman" w:cs="Times New Roman"/>
          <w:spacing w:val="2"/>
        </w:rPr>
      </w:pPr>
      <w:r>
        <w:rPr>
          <w:rFonts w:hint="eastAsia"/>
        </w:rPr>
        <w:t xml:space="preserve">　</w:t>
      </w:r>
      <w:r w:rsidR="00292EAE">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292EAE" w:rsidRPr="007371BA">
        <w:rPr>
          <w:rFonts w:hint="eastAsia"/>
          <w:szCs w:val="24"/>
          <w:u w:val="single"/>
        </w:rPr>
        <w:t>中間貯蔵施設区域内の緑地枯損木の植替え等業務</w:t>
      </w:r>
      <w:r w:rsidR="00305652" w:rsidRPr="00CB68A5">
        <w:rPr>
          <w:u w:val="single"/>
        </w:rPr>
        <w:t>（令和５年度）</w:t>
      </w:r>
      <w:r>
        <w:rPr>
          <w:rFonts w:hint="eastAsia"/>
          <w:u w:val="single" w:color="000000"/>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3C4839A" w14:textId="77777777" w:rsidR="004B5527" w:rsidRDefault="00F2164D" w:rsidP="004B5527">
      <w:pPr>
        <w:adjustRightInd/>
      </w:pPr>
      <w:r>
        <w:rPr>
          <w:rFonts w:hint="eastAsia"/>
        </w:rPr>
        <w:t xml:space="preserve">　</w:t>
      </w:r>
      <w:r w:rsidR="004B5527">
        <w:rPr>
          <w:rFonts w:hint="eastAsia"/>
        </w:rPr>
        <w:t>中間貯蔵管理センター</w:t>
      </w:r>
    </w:p>
    <w:p w14:paraId="21D4123E" w14:textId="481C508C" w:rsidR="004B5527" w:rsidRDefault="004B5527" w:rsidP="004B5527">
      <w:pPr>
        <w:adjustRightInd/>
        <w:ind w:firstLineChars="300" w:firstLine="636"/>
      </w:pPr>
      <w:r>
        <w:rPr>
          <w:rFonts w:hint="eastAsia"/>
        </w:rPr>
        <w:t>所長　　水取　周隆</w:t>
      </w:r>
      <w:r w:rsidR="00F2164D">
        <w:rPr>
          <w:rFonts w:hint="eastAsia"/>
        </w:rPr>
        <w:t xml:space="preserve">　</w:t>
      </w:r>
      <w:r>
        <w:rPr>
          <w:rFonts w:hint="eastAsia"/>
        </w:rPr>
        <w:t>殿</w:t>
      </w:r>
      <w:r w:rsidR="00F2164D">
        <w:rPr>
          <w:rFonts w:hint="eastAsia"/>
        </w:rPr>
        <w:t xml:space="preserve">　</w:t>
      </w:r>
    </w:p>
    <w:p w14:paraId="014ADE1C" w14:textId="77777777" w:rsidR="004B5527" w:rsidRDefault="004B5527" w:rsidP="004B5527">
      <w:pPr>
        <w:adjustRightInd/>
        <w:ind w:firstLineChars="300" w:firstLine="636"/>
      </w:pPr>
    </w:p>
    <w:p w14:paraId="20B6583F" w14:textId="5FCC9FD3" w:rsidR="00F2164D" w:rsidRDefault="00F2164D" w:rsidP="004B5527">
      <w:pPr>
        <w:adjustRightInd/>
        <w:ind w:firstLineChars="300" w:firstLine="636"/>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59221AEC"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292EAE" w:rsidRPr="007371BA">
        <w:rPr>
          <w:rFonts w:hint="eastAsia"/>
          <w:szCs w:val="24"/>
          <w:u w:val="single"/>
        </w:rPr>
        <w:t>中間貯蔵施設区域内の緑地枯損木の植替え等業務</w:t>
      </w:r>
      <w:r w:rsidR="00305652" w:rsidRPr="00CB68A5">
        <w:rPr>
          <w:u w:val="single"/>
        </w:rPr>
        <w:t>（令和５年度）</w:t>
      </w:r>
      <w:r>
        <w:rPr>
          <w:rFonts w:hint="eastAsia"/>
          <w:u w:val="single" w:color="000000"/>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CD2DE0A" w14:textId="77777777" w:rsidR="004B5527" w:rsidRDefault="00F2164D" w:rsidP="004B5527">
      <w:pPr>
        <w:adjustRightInd/>
      </w:pPr>
      <w:r>
        <w:rPr>
          <w:rFonts w:hint="eastAsia"/>
        </w:rPr>
        <w:t xml:space="preserve">　</w:t>
      </w:r>
      <w:r w:rsidR="004B5527">
        <w:rPr>
          <w:rFonts w:hint="eastAsia"/>
        </w:rPr>
        <w:t>中間貯蔵管理センター</w:t>
      </w:r>
    </w:p>
    <w:p w14:paraId="1BF6DCC0" w14:textId="209D04C2" w:rsidR="00F2164D" w:rsidRDefault="004B5527" w:rsidP="004B5527">
      <w:pPr>
        <w:adjustRightInd/>
        <w:ind w:firstLineChars="400" w:firstLine="848"/>
        <w:rPr>
          <w:rFonts w:hAnsi="Times New Roman" w:cs="Times New Roman"/>
          <w:spacing w:val="2"/>
        </w:rPr>
      </w:pPr>
      <w:r>
        <w:rPr>
          <w:rFonts w:hint="eastAsia"/>
        </w:rPr>
        <w:t>所長　　水取　周隆</w:t>
      </w:r>
      <w:r w:rsidR="00F2164D">
        <w:rPr>
          <w:rFonts w:hint="eastAsia"/>
        </w:rPr>
        <w:t xml:space="preserve">　殿　　</w:t>
      </w:r>
    </w:p>
    <w:p w14:paraId="687F8345" w14:textId="77777777" w:rsidR="00F2164D"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1E7AB279" w:rsidR="00F2164D" w:rsidRDefault="00F2164D">
      <w:pPr>
        <w:adjustRightInd/>
        <w:rPr>
          <w:rFonts w:hAnsi="Times New Roman" w:cs="Times New Roman"/>
          <w:spacing w:val="2"/>
        </w:rPr>
      </w:pPr>
      <w:r>
        <w:rPr>
          <w:rFonts w:hint="eastAsia"/>
        </w:rPr>
        <w:t xml:space="preserve">　</w:t>
      </w:r>
      <w:r w:rsidR="00305652">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292EAE" w:rsidRPr="007371BA">
        <w:rPr>
          <w:rFonts w:hint="eastAsia"/>
          <w:szCs w:val="24"/>
          <w:u w:val="single"/>
        </w:rPr>
        <w:t>中間貯蔵施設区域内の緑地枯損木の植替え等業務</w:t>
      </w:r>
      <w:r w:rsidR="00305652" w:rsidRPr="00CB68A5">
        <w:rPr>
          <w:u w:val="single"/>
        </w:rPr>
        <w:t>（令和５年度）</w:t>
      </w:r>
      <w:r w:rsidR="00305652" w:rsidRPr="00305652">
        <w:rPr>
          <w:rFonts w:hint="eastAsia"/>
        </w:rPr>
        <w:t xml:space="preserve">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69EC4C9" w14:textId="77777777" w:rsidR="004B5527" w:rsidRDefault="00F2164D" w:rsidP="004B5527">
      <w:pPr>
        <w:adjustRightInd/>
      </w:pPr>
      <w:r>
        <w:rPr>
          <w:rFonts w:hint="eastAsia"/>
        </w:rPr>
        <w:t xml:space="preserve">　</w:t>
      </w:r>
      <w:r w:rsidR="004B5527">
        <w:rPr>
          <w:rFonts w:hint="eastAsia"/>
        </w:rPr>
        <w:t>中間貯蔵管理センター</w:t>
      </w:r>
    </w:p>
    <w:p w14:paraId="1D20CC9D" w14:textId="23F037B0" w:rsidR="00F2164D" w:rsidRDefault="004B5527" w:rsidP="004B5527">
      <w:pPr>
        <w:adjustRightInd/>
        <w:ind w:firstLineChars="400" w:firstLine="848"/>
        <w:rPr>
          <w:rFonts w:hAnsi="Times New Roman" w:cs="Times New Roman"/>
          <w:spacing w:val="2"/>
        </w:rPr>
      </w:pPr>
      <w:r>
        <w:rPr>
          <w:rFonts w:hint="eastAsia"/>
        </w:rPr>
        <w:t>所長　　水取　周隆</w:t>
      </w:r>
      <w:r w:rsidR="00F2164D">
        <w:rPr>
          <w:rFonts w:hint="eastAsia"/>
        </w:rPr>
        <w:t xml:space="preserve">　殿　</w:t>
      </w:r>
    </w:p>
    <w:p w14:paraId="0E56540B" w14:textId="77777777" w:rsidR="00F2164D" w:rsidRPr="004B5527"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ED61A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C7E0E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D0B34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1F7D84F" w14:textId="73EC1AF3"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4B5527">
              <w:rPr>
                <w:rFonts w:hint="eastAsia"/>
              </w:rPr>
              <w:t xml:space="preserve">　</w:t>
            </w:r>
            <w:r w:rsidR="00FF1002">
              <w:rPr>
                <w:rFonts w:hint="eastAsia"/>
              </w:rPr>
              <w:t>中</w:t>
            </w:r>
            <w:r>
              <w:t xml:space="preserve">          </w:t>
            </w:r>
            <w:r>
              <w:rPr>
                <w:rFonts w:hint="eastAsia"/>
              </w:rPr>
              <w:t>業</w:t>
            </w:r>
          </w:p>
          <w:p w14:paraId="1C31EFE5"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42CCE994" w14:textId="5077E3B2"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4B5527">
              <w:rPr>
                <w:rFonts w:hint="eastAsia"/>
              </w:rPr>
              <w:t>所</w:t>
            </w:r>
            <w:r w:rsidR="00FF1002">
              <w:rPr>
                <w:rFonts w:hint="eastAsia"/>
              </w:rPr>
              <w:t>貯</w:t>
            </w:r>
            <w:r>
              <w:t xml:space="preserve">   </w:t>
            </w:r>
            <w:r w:rsidR="003C07D9">
              <w:rPr>
                <w:rFonts w:hint="eastAsia"/>
              </w:rPr>
              <w:t>令</w:t>
            </w:r>
            <w:r>
              <w:t xml:space="preserve">     </w:t>
            </w:r>
            <w:r>
              <w:rPr>
                <w:rFonts w:hint="eastAsia"/>
              </w:rPr>
              <w:t>名</w:t>
            </w:r>
          </w:p>
          <w:p w14:paraId="4A29A4E3" w14:textId="0B19402B"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長</w:t>
            </w:r>
            <w:r w:rsidR="00FF1002">
              <w:rPr>
                <w:rFonts w:hint="eastAsia"/>
              </w:rPr>
              <w:t>蔵</w:t>
            </w:r>
            <w:r>
              <w:t xml:space="preserve">   </w:t>
            </w:r>
            <w:r w:rsidR="003C07D9">
              <w:rPr>
                <w:rFonts w:hint="eastAsia"/>
              </w:rPr>
              <w:t>和</w:t>
            </w:r>
            <w:r>
              <w:t xml:space="preserve">         </w:t>
            </w:r>
            <w:r>
              <w:rPr>
                <w:rFonts w:hint="eastAsia"/>
              </w:rPr>
              <w:t>入</w:t>
            </w:r>
          </w:p>
          <w:p w14:paraId="3AA7754D" w14:textId="63E6BE2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 xml:space="preserve">　</w:t>
            </w:r>
            <w:r w:rsidR="00FF1002">
              <w:rPr>
                <w:rFonts w:hint="eastAsia"/>
              </w:rPr>
              <w:t>・</w:t>
            </w:r>
            <w:r>
              <w:t xml:space="preserve">      </w:t>
            </w:r>
            <w:r>
              <w:rPr>
                <w:rFonts w:hint="eastAsia"/>
              </w:rPr>
              <w:t xml:space="preserve">　　</w:t>
            </w:r>
          </w:p>
          <w:p w14:paraId="454BE6D6" w14:textId="52D06FE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水</w:t>
            </w:r>
            <w:r w:rsidR="00FF1002">
              <w:rPr>
                <w:rFonts w:hint="eastAsia"/>
              </w:rPr>
              <w:t>環</w:t>
            </w:r>
            <w:r>
              <w:t xml:space="preserve">     </w:t>
            </w:r>
            <w:r>
              <w:rPr>
                <w:rFonts w:hint="eastAsia"/>
              </w:rPr>
              <w:t xml:space="preserve">　</w:t>
            </w:r>
            <w:r>
              <w:t xml:space="preserve">   </w:t>
            </w:r>
          </w:p>
          <w:p w14:paraId="0BE36DBF" w14:textId="0C3C26CB"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取</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2EF5EF3C" w14:textId="3F61E13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 xml:space="preserve">　</w:t>
            </w:r>
            <w:r w:rsidR="00FF1002">
              <w:rPr>
                <w:rFonts w:hint="eastAsia"/>
              </w:rPr>
              <w:t>安</w:t>
            </w:r>
            <w:r>
              <w:t xml:space="preserve">       </w:t>
            </w:r>
            <w:r>
              <w:rPr>
                <w:rFonts w:hint="eastAsia"/>
              </w:rPr>
              <w:t xml:space="preserve">　</w:t>
            </w:r>
            <w:r>
              <w:t xml:space="preserve"> </w:t>
            </w:r>
          </w:p>
          <w:p w14:paraId="2BE7A924" w14:textId="07DD427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周</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71508378" w14:textId="0F3CB3E3"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隆</w:t>
            </w:r>
            <w:r w:rsidR="00FF1002">
              <w:rPr>
                <w:rFonts w:hint="eastAsia"/>
              </w:rPr>
              <w:t>事</w:t>
            </w:r>
            <w:r>
              <w:t xml:space="preserve">   </w:t>
            </w:r>
            <w:r>
              <w:rPr>
                <w:rFonts w:hint="eastAsia"/>
              </w:rPr>
              <w:t>月</w:t>
            </w:r>
            <w:r>
              <w:t xml:space="preserve">       </w:t>
            </w:r>
          </w:p>
          <w:p w14:paraId="38D0980B" w14:textId="3F28897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 xml:space="preserve">　</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3565A4CE" w14:textId="3782F6F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殿</w:t>
            </w:r>
            <w:r w:rsidR="00FF1002">
              <w:rPr>
                <w:rFonts w:hint="eastAsia"/>
              </w:rPr>
              <w:t>株</w:t>
            </w:r>
            <w:r>
              <w:t xml:space="preserve">         </w:t>
            </w:r>
          </w:p>
          <w:p w14:paraId="17703F4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837D1A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0736F4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0780CEB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7385EBE2"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73B734E9"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675B9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5CD1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8C3E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3EA01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9021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A648CA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46F0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D45E9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53ED60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A488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1149F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2FB4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1CF13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55F4F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47CD76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45F6C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CB55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0911A2" w14:textId="77777777">
        <w:trPr>
          <w:trHeight w:val="612"/>
        </w:trPr>
        <w:tc>
          <w:tcPr>
            <w:tcW w:w="213" w:type="dxa"/>
            <w:vMerge w:val="restart"/>
            <w:tcBorders>
              <w:top w:val="nil"/>
              <w:left w:val="single" w:sz="4" w:space="0" w:color="000000"/>
              <w:bottom w:val="nil"/>
              <w:right w:val="nil"/>
            </w:tcBorders>
          </w:tcPr>
          <w:p w14:paraId="264695D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EF2DC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BBE8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8D8C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AAE9417" w14:textId="77777777">
        <w:trPr>
          <w:trHeight w:val="306"/>
        </w:trPr>
        <w:tc>
          <w:tcPr>
            <w:tcW w:w="213" w:type="dxa"/>
            <w:vMerge/>
            <w:tcBorders>
              <w:top w:val="nil"/>
              <w:left w:val="single" w:sz="4" w:space="0" w:color="000000"/>
              <w:bottom w:val="nil"/>
              <w:right w:val="nil"/>
            </w:tcBorders>
          </w:tcPr>
          <w:p w14:paraId="53B9014A"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F2164D" w:rsidRDefault="00F2164D">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719CC617"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6685924"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0C308C6E"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D87FCFA" w14:textId="77777777" w:rsidR="00F2164D" w:rsidRDefault="00F2164D">
      <w:pPr>
        <w:adjustRightInd/>
        <w:rPr>
          <w:rFonts w:hAnsi="Times New Roman" w:cs="Times New Roman"/>
          <w:spacing w:val="2"/>
        </w:rPr>
      </w:pPr>
    </w:p>
    <w:p w14:paraId="2500D252" w14:textId="77777777" w:rsidR="00F2164D" w:rsidRDefault="00F2164D">
      <w:pPr>
        <w:adjustRightInd/>
        <w:rPr>
          <w:rFonts w:hAnsi="Times New Roman" w:cs="Times New Roman"/>
          <w:spacing w:val="2"/>
        </w:rPr>
      </w:pPr>
    </w:p>
    <w:p w14:paraId="2B9162E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3023169" w14:textId="77777777" w:rsidR="004B5527" w:rsidRDefault="00F2164D" w:rsidP="004B5527">
      <w:pPr>
        <w:adjustRightInd/>
      </w:pPr>
      <w:r>
        <w:rPr>
          <w:rFonts w:hint="eastAsia"/>
        </w:rPr>
        <w:t xml:space="preserve">　</w:t>
      </w:r>
      <w:r w:rsidR="004B5527">
        <w:rPr>
          <w:rFonts w:hint="eastAsia"/>
        </w:rPr>
        <w:t>中間貯蔵管理センター</w:t>
      </w:r>
    </w:p>
    <w:p w14:paraId="038C7DA8" w14:textId="662E7AE2" w:rsidR="00F2164D" w:rsidRDefault="004B5527" w:rsidP="004B5527">
      <w:pPr>
        <w:adjustRightInd/>
        <w:ind w:firstLineChars="500" w:firstLine="1060"/>
        <w:rPr>
          <w:rFonts w:hAnsi="Times New Roman" w:cs="Times New Roman"/>
          <w:spacing w:val="2"/>
        </w:rPr>
      </w:pPr>
      <w:r>
        <w:rPr>
          <w:rFonts w:hint="eastAsia"/>
        </w:rPr>
        <w:t>所長　　水取　周隆</w:t>
      </w:r>
      <w:r w:rsidR="00F2164D">
        <w:rPr>
          <w:rFonts w:hint="eastAsia"/>
        </w:rPr>
        <w:t xml:space="preserve">　殿　</w:t>
      </w:r>
    </w:p>
    <w:p w14:paraId="3FBD56EB" w14:textId="77777777" w:rsidR="00F2164D" w:rsidRDefault="00F2164D">
      <w:pPr>
        <w:adjustRightInd/>
        <w:rPr>
          <w:rFonts w:hAnsi="Times New Roman" w:cs="Times New Roman"/>
          <w:spacing w:val="2"/>
        </w:rPr>
      </w:pPr>
    </w:p>
    <w:p w14:paraId="5DBC5ABF" w14:textId="77777777" w:rsidR="00F2164D" w:rsidRDefault="00F2164D">
      <w:pPr>
        <w:adjustRightInd/>
        <w:rPr>
          <w:rFonts w:hAnsi="Times New Roman" w:cs="Times New Roman"/>
          <w:spacing w:val="2"/>
        </w:rPr>
      </w:pPr>
    </w:p>
    <w:p w14:paraId="1DF2486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CF4F6E" w14:textId="77777777" w:rsidR="00F2164D" w:rsidRDefault="00F2164D">
      <w:pPr>
        <w:adjustRightInd/>
        <w:rPr>
          <w:rFonts w:hAnsi="Times New Roman" w:cs="Times New Roman"/>
          <w:spacing w:val="2"/>
        </w:rPr>
      </w:pPr>
    </w:p>
    <w:p w14:paraId="162736E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7142C1" w14:textId="77777777" w:rsidR="00F2164D" w:rsidRDefault="00F2164D">
      <w:pPr>
        <w:adjustRightInd/>
        <w:rPr>
          <w:rFonts w:hAnsi="Times New Roman" w:cs="Times New Roman"/>
          <w:spacing w:val="2"/>
        </w:rPr>
      </w:pPr>
    </w:p>
    <w:p w14:paraId="091AF155" w14:textId="77777777" w:rsidR="00F2164D" w:rsidRDefault="00F2164D">
      <w:pPr>
        <w:adjustRightInd/>
        <w:rPr>
          <w:rFonts w:hAnsi="Times New Roman" w:cs="Times New Roman"/>
          <w:spacing w:val="2"/>
        </w:rPr>
      </w:pPr>
      <w:r>
        <w:rPr>
          <w:rFonts w:hint="eastAsia"/>
        </w:rPr>
        <w:t xml:space="preserve">　　　　　　　　　　　　　　　　　代表者氏名　　　　　　　　　　　　　　印</w:t>
      </w:r>
    </w:p>
    <w:p w14:paraId="69A9103C" w14:textId="77777777" w:rsidR="00F2164D" w:rsidRDefault="00F2164D">
      <w:pPr>
        <w:adjustRightInd/>
        <w:rPr>
          <w:rFonts w:hAnsi="Times New Roman" w:cs="Times New Roman"/>
          <w:spacing w:val="2"/>
        </w:rPr>
      </w:pPr>
    </w:p>
    <w:p w14:paraId="15E0BD25" w14:textId="77777777" w:rsidR="00F2164D" w:rsidRDefault="00F2164D">
      <w:pPr>
        <w:adjustRightInd/>
        <w:rPr>
          <w:rFonts w:hAnsi="Times New Roman" w:cs="Times New Roman"/>
          <w:spacing w:val="2"/>
        </w:rPr>
      </w:pPr>
    </w:p>
    <w:p w14:paraId="69C4E4C5"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4189397A" w14:textId="77777777" w:rsidR="00F2164D" w:rsidRDefault="00F2164D">
      <w:pPr>
        <w:adjustRightInd/>
        <w:rPr>
          <w:rFonts w:hAnsi="Times New Roman" w:cs="Times New Roman"/>
          <w:spacing w:val="2"/>
        </w:rPr>
      </w:pPr>
    </w:p>
    <w:p w14:paraId="486EC3FA" w14:textId="77777777" w:rsidR="00F2164D" w:rsidRDefault="00F2164D">
      <w:pPr>
        <w:adjustRightInd/>
        <w:rPr>
          <w:rFonts w:hAnsi="Times New Roman" w:cs="Times New Roman"/>
          <w:spacing w:val="2"/>
        </w:rPr>
      </w:pPr>
    </w:p>
    <w:p w14:paraId="5C6132AC" w14:textId="15A0A9F2"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292EAE" w:rsidRPr="007371BA">
        <w:rPr>
          <w:rFonts w:hint="eastAsia"/>
          <w:szCs w:val="24"/>
          <w:u w:val="single"/>
        </w:rPr>
        <w:t>中間貯蔵施設区域内の緑地枯損木の植替え等業務</w:t>
      </w:r>
      <w:r w:rsidR="00305652" w:rsidRPr="00CB68A5">
        <w:rPr>
          <w:u w:val="single"/>
        </w:rPr>
        <w:t>（令和５年度）</w:t>
      </w:r>
    </w:p>
    <w:p w14:paraId="17E1DD0F" w14:textId="77777777" w:rsidR="00F2164D" w:rsidRDefault="00F2164D">
      <w:pPr>
        <w:adjustRightInd/>
        <w:rPr>
          <w:rFonts w:hAnsi="Times New Roman" w:cs="Times New Roman"/>
          <w:spacing w:val="2"/>
        </w:rPr>
      </w:pPr>
    </w:p>
    <w:p w14:paraId="4EEA437E" w14:textId="77777777" w:rsidR="00F2164D" w:rsidRDefault="00F2164D">
      <w:pPr>
        <w:adjustRightInd/>
        <w:rPr>
          <w:rFonts w:hAnsi="Times New Roman" w:cs="Times New Roman"/>
          <w:spacing w:val="2"/>
        </w:rPr>
      </w:pPr>
    </w:p>
    <w:p w14:paraId="0C2C17B6"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129659EA" w14:textId="77777777" w:rsidR="00F2164D" w:rsidRDefault="00F2164D">
      <w:pPr>
        <w:adjustRightInd/>
        <w:rPr>
          <w:rFonts w:hAnsi="Times New Roman" w:cs="Times New Roman"/>
          <w:spacing w:val="2"/>
        </w:rPr>
      </w:pPr>
    </w:p>
    <w:p w14:paraId="2D0433B6"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15408E75" w14:textId="77777777" w:rsidR="00F2164D" w:rsidRDefault="00F2164D">
      <w:pPr>
        <w:adjustRightInd/>
        <w:rPr>
          <w:rFonts w:hAnsi="Times New Roman" w:cs="Times New Roman"/>
          <w:spacing w:val="2"/>
        </w:rPr>
      </w:pPr>
    </w:p>
    <w:p w14:paraId="68A5E0F7" w14:textId="77777777" w:rsidR="00F2164D" w:rsidRDefault="00F2164D">
      <w:pPr>
        <w:adjustRightInd/>
        <w:rPr>
          <w:rFonts w:hAnsi="Times New Roman" w:cs="Times New Roman"/>
          <w:spacing w:val="2"/>
        </w:rPr>
      </w:pPr>
    </w:p>
    <w:p w14:paraId="3EB441FE" w14:textId="77777777" w:rsidR="00F2164D" w:rsidRDefault="00F2164D">
      <w:pPr>
        <w:adjustRightInd/>
        <w:rPr>
          <w:rFonts w:hAnsi="Times New Roman" w:cs="Times New Roman"/>
          <w:spacing w:val="2"/>
        </w:rPr>
      </w:pPr>
    </w:p>
    <w:p w14:paraId="24547415"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3120" behindDoc="0" locked="0" layoutInCell="1" allowOverlap="1" wp14:anchorId="5DC7016B" wp14:editId="368E597D">
                <wp:simplePos x="0" y="0"/>
                <wp:positionH relativeFrom="column">
                  <wp:posOffset>2009775</wp:posOffset>
                </wp:positionH>
                <wp:positionV relativeFrom="page">
                  <wp:posOffset>788098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7016B" id="_x0000_t202" coordsize="21600,21600" o:spt="202" path="m,l,21600r21600,l21600,xe">
                <v:stroke joinstyle="miter"/>
                <v:path gradientshapeok="t" o:connecttype="rect"/>
              </v:shapetype>
              <v:shape id="テキスト ボックス 18" o:spid="_x0000_s1026" type="#_x0000_t202" style="position:absolute;margin-left:158.25pt;margin-top:620.55pt;width:244.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TJQAIAAI4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" fillcolor="window" strokeweight=".5pt">
                <v:textbo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56F6160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9B8FB6A" w14:textId="77777777" w:rsidR="00B53811" w:rsidRPr="00A45C19" w:rsidRDefault="00B53811" w:rsidP="00B53811"/>
    <w:p w14:paraId="0891F3AB" w14:textId="77777777" w:rsidR="00B53811" w:rsidRPr="00DF29C6" w:rsidRDefault="00B53811" w:rsidP="00B53811">
      <w:pPr>
        <w:jc w:val="center"/>
        <w:rPr>
          <w:b/>
          <w:sz w:val="32"/>
          <w:szCs w:val="32"/>
        </w:rPr>
      </w:pPr>
      <w:r w:rsidRPr="00DF29C6">
        <w:rPr>
          <w:rFonts w:hint="eastAsia"/>
          <w:b/>
          <w:sz w:val="32"/>
          <w:szCs w:val="32"/>
        </w:rPr>
        <w:t>経　　　歴　　　書</w:t>
      </w:r>
    </w:p>
    <w:p w14:paraId="623D98A6" w14:textId="77777777" w:rsidR="00B53811" w:rsidRPr="00A45C19" w:rsidRDefault="00B53811" w:rsidP="00B53811"/>
    <w:p w14:paraId="7015F49D" w14:textId="77777777" w:rsidR="00B53811" w:rsidRPr="00A45C19" w:rsidRDefault="00B53811" w:rsidP="00B53811">
      <w:r w:rsidRPr="00A45C19">
        <w:rPr>
          <w:rFonts w:hint="eastAsia"/>
          <w:spacing w:val="870"/>
        </w:rPr>
        <w:t>氏</w:t>
      </w:r>
      <w:r w:rsidRPr="00A45C19">
        <w:rPr>
          <w:rFonts w:hint="eastAsia"/>
        </w:rPr>
        <w:t>名</w:t>
      </w:r>
    </w:p>
    <w:p w14:paraId="155622D9" w14:textId="77777777" w:rsidR="00B53811" w:rsidRPr="00A45C19" w:rsidRDefault="00B53811" w:rsidP="00B53811"/>
    <w:p w14:paraId="2483A365" w14:textId="77777777" w:rsidR="00B53811" w:rsidRPr="00A45C19" w:rsidRDefault="00B53811" w:rsidP="00B53811">
      <w:r w:rsidRPr="00A45C19">
        <w:rPr>
          <w:rFonts w:hint="eastAsia"/>
          <w:spacing w:val="220"/>
        </w:rPr>
        <w:t>生年月</w:t>
      </w:r>
      <w:r w:rsidRPr="00A45C19">
        <w:rPr>
          <w:rFonts w:hint="eastAsia"/>
        </w:rPr>
        <w:t>日</w:t>
      </w:r>
    </w:p>
    <w:p w14:paraId="692014E2" w14:textId="77777777" w:rsidR="00B53811" w:rsidRPr="00A45C19" w:rsidRDefault="00B53811" w:rsidP="00B53811"/>
    <w:p w14:paraId="0ECE0EFA" w14:textId="77777777" w:rsidR="00B53811" w:rsidRPr="00A45C19" w:rsidRDefault="00B53811" w:rsidP="00B53811">
      <w:r w:rsidRPr="00A45C19">
        <w:rPr>
          <w:rFonts w:hint="eastAsia"/>
          <w:spacing w:val="382"/>
        </w:rPr>
        <w:t>現住</w:t>
      </w:r>
      <w:r w:rsidRPr="00A45C19">
        <w:rPr>
          <w:rFonts w:hint="eastAsia"/>
          <w:spacing w:val="1"/>
        </w:rPr>
        <w:t>所</w:t>
      </w:r>
    </w:p>
    <w:p w14:paraId="12213D61" w14:textId="77777777" w:rsidR="00B53811" w:rsidRPr="00A45C19" w:rsidRDefault="00B53811" w:rsidP="00B53811"/>
    <w:p w14:paraId="203C5A54" w14:textId="77777777" w:rsidR="00B53811" w:rsidRPr="00A45C19" w:rsidRDefault="00B53811" w:rsidP="00B53811">
      <w:r w:rsidRPr="00A45C19">
        <w:rPr>
          <w:rFonts w:hint="eastAsia"/>
          <w:spacing w:val="220"/>
        </w:rPr>
        <w:t>最終学</w:t>
      </w:r>
      <w:r w:rsidRPr="00A45C19">
        <w:rPr>
          <w:rFonts w:hint="eastAsia"/>
        </w:rPr>
        <w:t>歴</w:t>
      </w:r>
    </w:p>
    <w:p w14:paraId="466202CF" w14:textId="77777777" w:rsidR="00B53811" w:rsidRPr="00A45C19" w:rsidRDefault="00B53811" w:rsidP="00B53811"/>
    <w:p w14:paraId="3912A52D" w14:textId="77777777" w:rsidR="00B53811" w:rsidRPr="00A45C19" w:rsidRDefault="00B53811" w:rsidP="00B53811">
      <w:r w:rsidRPr="00A45C19">
        <w:rPr>
          <w:rFonts w:hint="eastAsia"/>
        </w:rPr>
        <w:t>資格及び取得年月日</w:t>
      </w:r>
    </w:p>
    <w:p w14:paraId="1B57915B" w14:textId="77777777" w:rsidR="00B53811" w:rsidRPr="00A45C19" w:rsidRDefault="00B53811" w:rsidP="00B53811"/>
    <w:p w14:paraId="09701A04" w14:textId="77777777" w:rsidR="00B53811" w:rsidRPr="00A45C19" w:rsidRDefault="00B53811" w:rsidP="00B53811"/>
    <w:p w14:paraId="2CA2C9A5" w14:textId="77777777" w:rsidR="00B53811" w:rsidRPr="00A45C19" w:rsidRDefault="00B53811" w:rsidP="00B53811"/>
    <w:p w14:paraId="7C1E8FA3" w14:textId="77777777" w:rsidR="00B53811" w:rsidRPr="00A45C19" w:rsidRDefault="00B53811" w:rsidP="00B53811">
      <w:r w:rsidRPr="00A45C19">
        <w:rPr>
          <w:rFonts w:hint="eastAsia"/>
          <w:spacing w:val="870"/>
        </w:rPr>
        <w:t>職</w:t>
      </w:r>
      <w:r w:rsidRPr="00A45C19">
        <w:rPr>
          <w:rFonts w:hint="eastAsia"/>
        </w:rPr>
        <w:t>歴</w:t>
      </w:r>
    </w:p>
    <w:p w14:paraId="3B79521B" w14:textId="77777777" w:rsidR="00B53811" w:rsidRPr="00A45C19" w:rsidRDefault="00B53811" w:rsidP="00B53811"/>
    <w:p w14:paraId="384FB33F" w14:textId="77777777" w:rsidR="00B53811" w:rsidRPr="00A45C19" w:rsidRDefault="00B53811" w:rsidP="00B53811"/>
    <w:p w14:paraId="649C3EC4" w14:textId="77777777" w:rsidR="00B53811" w:rsidRPr="00A45C19" w:rsidRDefault="00B53811" w:rsidP="00B53811"/>
    <w:p w14:paraId="5920DEF6" w14:textId="77777777" w:rsidR="00B53811" w:rsidRPr="00A45C19" w:rsidRDefault="00B53811" w:rsidP="00B53811">
      <w:r w:rsidRPr="00A45C19">
        <w:rPr>
          <w:rFonts w:hint="eastAsia"/>
          <w:spacing w:val="382"/>
        </w:rPr>
        <w:t>業務</w:t>
      </w:r>
      <w:r w:rsidRPr="00A45C19">
        <w:rPr>
          <w:rFonts w:hint="eastAsia"/>
          <w:spacing w:val="1"/>
        </w:rPr>
        <w:t>歴</w:t>
      </w:r>
    </w:p>
    <w:p w14:paraId="5D166393" w14:textId="77777777" w:rsidR="00B53811" w:rsidRPr="00A45C19" w:rsidRDefault="00B53811" w:rsidP="00B53811"/>
    <w:p w14:paraId="3EF6E0EF" w14:textId="77777777" w:rsidR="00B53811" w:rsidRPr="00A45C19" w:rsidRDefault="00B53811" w:rsidP="00B53811"/>
    <w:p w14:paraId="20200532" w14:textId="77777777" w:rsidR="00B53811" w:rsidRPr="00A45C19" w:rsidRDefault="00B53811" w:rsidP="00B53811"/>
    <w:p w14:paraId="077416E0" w14:textId="77777777" w:rsidR="00B53811" w:rsidRPr="00A45C19" w:rsidRDefault="00B53811" w:rsidP="00B53811"/>
    <w:p w14:paraId="0B9E3C5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507D621E" w14:textId="77777777" w:rsidR="00B53811" w:rsidRPr="00A45C19" w:rsidRDefault="00B53811" w:rsidP="00B53811">
      <w:pPr>
        <w:jc w:val="right"/>
      </w:pPr>
    </w:p>
    <w:p w14:paraId="7529FF8C" w14:textId="77777777" w:rsidR="00B53811" w:rsidRPr="00A45C19" w:rsidRDefault="00B53811" w:rsidP="00B53811">
      <w:r w:rsidRPr="00A45C19">
        <w:rPr>
          <w:rFonts w:hint="eastAsia"/>
        </w:rPr>
        <w:t>上記のとおり相違ありません。</w:t>
      </w:r>
    </w:p>
    <w:p w14:paraId="673D9837" w14:textId="77777777" w:rsidR="00B53811" w:rsidRPr="00A45C19" w:rsidRDefault="00B53811" w:rsidP="00B53811"/>
    <w:p w14:paraId="410567A6" w14:textId="77777777" w:rsidR="00B53811" w:rsidRPr="00A45C19" w:rsidRDefault="00B53811" w:rsidP="005B0A60">
      <w:pPr>
        <w:ind w:firstLineChars="3000" w:firstLine="6360"/>
      </w:pPr>
      <w:r w:rsidRPr="00A45C19">
        <w:rPr>
          <w:rFonts w:hint="eastAsia"/>
        </w:rPr>
        <w:t>氏　名</w:t>
      </w:r>
    </w:p>
    <w:p w14:paraId="076613D7"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7213CBFC" w14:textId="77777777" w:rsidR="003C1D3D" w:rsidRDefault="003C1D3D" w:rsidP="00904B21"/>
    <w:p w14:paraId="7C857B2E" w14:textId="77777777" w:rsidR="003C1D3D" w:rsidRPr="003C1D3D" w:rsidRDefault="003C1D3D" w:rsidP="00904B21"/>
    <w:p w14:paraId="27D37EA3"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77ADEE7B" w14:textId="77777777" w:rsidR="003C1D3D" w:rsidRPr="00904B21" w:rsidRDefault="003C1D3D">
      <w:pPr>
        <w:jc w:val="center"/>
        <w:rPr>
          <w:rFonts w:asciiTheme="minorEastAsia" w:eastAsiaTheme="minorEastAsia" w:hAnsiTheme="minorEastAsia"/>
          <w:b/>
          <w:spacing w:val="2"/>
          <w:sz w:val="32"/>
          <w:szCs w:val="32"/>
        </w:rPr>
      </w:pPr>
    </w:p>
    <w:p w14:paraId="66A2D885"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10595FA1" w14:textId="77777777" w:rsidR="003C1D3D" w:rsidRPr="00904B21" w:rsidRDefault="003C1D3D" w:rsidP="003C1D3D">
      <w:pPr>
        <w:rPr>
          <w:rFonts w:asciiTheme="minorEastAsia" w:eastAsiaTheme="minorEastAsia" w:hAnsiTheme="minorEastAsia"/>
          <w:spacing w:val="2"/>
        </w:rPr>
      </w:pPr>
    </w:p>
    <w:p w14:paraId="4FB659E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5BD68048" w14:textId="72932CD8" w:rsidR="004B5527" w:rsidRDefault="004B5527" w:rsidP="004B5527">
      <w:pPr>
        <w:adjustRightInd/>
      </w:pPr>
      <w:r>
        <w:rPr>
          <w:rFonts w:hint="eastAsia"/>
        </w:rPr>
        <w:t>中間貯蔵管理センター</w:t>
      </w:r>
    </w:p>
    <w:p w14:paraId="21A32E5C" w14:textId="4F043B99" w:rsidR="003C1D3D" w:rsidRDefault="004B5527" w:rsidP="004B5527">
      <w:pPr>
        <w:ind w:firstLineChars="300" w:firstLine="636"/>
        <w:rPr>
          <w:rFonts w:asciiTheme="minorEastAsia" w:eastAsiaTheme="minorEastAsia" w:hAnsiTheme="minorEastAsia"/>
        </w:rPr>
      </w:pPr>
      <w:r>
        <w:rPr>
          <w:rFonts w:hint="eastAsia"/>
        </w:rPr>
        <w:t>所長　　水取　周隆</w:t>
      </w:r>
      <w:r w:rsidR="003C1D3D">
        <w:rPr>
          <w:rFonts w:asciiTheme="minorEastAsia" w:eastAsiaTheme="minorEastAsia" w:hAnsiTheme="minorEastAsia" w:hint="eastAsia"/>
          <w:spacing w:val="2"/>
        </w:rPr>
        <w:t xml:space="preserve">　</w:t>
      </w:r>
      <w:r w:rsidR="003C1D3D" w:rsidRPr="00904B21">
        <w:rPr>
          <w:rFonts w:asciiTheme="minorEastAsia" w:eastAsiaTheme="minorEastAsia" w:hAnsiTheme="minorEastAsia"/>
        </w:rPr>
        <w:t xml:space="preserve">  殿</w:t>
      </w:r>
    </w:p>
    <w:p w14:paraId="0C36518C" w14:textId="77777777" w:rsidR="003C1D3D" w:rsidRDefault="003C1D3D" w:rsidP="003C1D3D">
      <w:pPr>
        <w:rPr>
          <w:rFonts w:asciiTheme="minorEastAsia" w:eastAsiaTheme="minorEastAsia" w:hAnsiTheme="minorEastAsia"/>
          <w:spacing w:val="2"/>
        </w:rPr>
      </w:pPr>
    </w:p>
    <w:p w14:paraId="1AE31E56" w14:textId="77777777" w:rsidR="003C1D3D" w:rsidRPr="00904B21" w:rsidRDefault="003C1D3D" w:rsidP="003C1D3D">
      <w:pPr>
        <w:rPr>
          <w:rFonts w:asciiTheme="minorEastAsia" w:eastAsiaTheme="minorEastAsia" w:hAnsiTheme="minorEastAsia"/>
          <w:spacing w:val="2"/>
        </w:rPr>
      </w:pPr>
    </w:p>
    <w:p w14:paraId="160F7EB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B7E0D0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DC67C6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229EE0AC" w14:textId="77777777" w:rsidR="003C1D3D" w:rsidRPr="00904B21" w:rsidRDefault="003C1D3D" w:rsidP="003C1D3D">
      <w:pPr>
        <w:rPr>
          <w:rFonts w:asciiTheme="minorEastAsia" w:eastAsiaTheme="minorEastAsia" w:hAnsiTheme="minorEastAsia"/>
          <w:spacing w:val="2"/>
        </w:rPr>
      </w:pPr>
    </w:p>
    <w:p w14:paraId="441DDFE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492299D2" w14:textId="77777777" w:rsidR="003C1D3D" w:rsidRPr="00904B21" w:rsidRDefault="003C1D3D" w:rsidP="003C1D3D">
      <w:pPr>
        <w:rPr>
          <w:rFonts w:asciiTheme="minorEastAsia" w:eastAsiaTheme="minorEastAsia" w:hAnsiTheme="minorEastAsia"/>
          <w:spacing w:val="2"/>
        </w:rPr>
      </w:pPr>
    </w:p>
    <w:p w14:paraId="4F73FA62"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F596D6D" w14:textId="77777777" w:rsidR="003C1D3D" w:rsidRDefault="003C1D3D" w:rsidP="003C1D3D">
      <w:pPr>
        <w:rPr>
          <w:rFonts w:asciiTheme="minorEastAsia" w:eastAsiaTheme="minorEastAsia" w:hAnsiTheme="minorEastAsia"/>
        </w:rPr>
      </w:pPr>
    </w:p>
    <w:p w14:paraId="14C7B0B0" w14:textId="61BBAC9C"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292EAE" w:rsidRPr="00292EAE">
        <w:rPr>
          <w:rFonts w:hint="eastAsia"/>
          <w:szCs w:val="24"/>
        </w:rPr>
        <w:t>中間貯蔵施設区域内の緑地枯損木の植替え等業務</w:t>
      </w:r>
      <w:r w:rsidR="00292EAE">
        <w:rPr>
          <w:rFonts w:hint="eastAsia"/>
          <w:szCs w:val="24"/>
        </w:rPr>
        <w:t>（令和５年度）</w:t>
      </w:r>
    </w:p>
    <w:p w14:paraId="4BD20B5B" w14:textId="77777777" w:rsidR="003C1D3D" w:rsidRDefault="003C1D3D" w:rsidP="003C1D3D">
      <w:pPr>
        <w:rPr>
          <w:rFonts w:asciiTheme="minorEastAsia" w:eastAsiaTheme="minorEastAsia" w:hAnsiTheme="minorEastAsia"/>
          <w:color w:val="000000" w:themeColor="text1"/>
        </w:rPr>
      </w:pPr>
    </w:p>
    <w:p w14:paraId="540A7D78"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7C5583" w14:textId="77777777" w:rsidR="003C1D3D" w:rsidRDefault="003C1D3D" w:rsidP="003C1D3D">
      <w:pPr>
        <w:rPr>
          <w:rFonts w:asciiTheme="minorEastAsia" w:eastAsiaTheme="minorEastAsia" w:hAnsiTheme="minorEastAsia"/>
        </w:rPr>
      </w:pPr>
    </w:p>
    <w:p w14:paraId="09E9522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701EB59" w14:textId="77777777" w:rsidR="003C1D3D" w:rsidRDefault="003C1D3D" w:rsidP="003C1D3D">
      <w:pPr>
        <w:rPr>
          <w:rFonts w:asciiTheme="minorEastAsia" w:eastAsiaTheme="minorEastAsia" w:hAnsiTheme="minorEastAsia"/>
        </w:rPr>
      </w:pPr>
    </w:p>
    <w:p w14:paraId="7FAEAA3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AC50DF8" w14:textId="77777777" w:rsidR="003C1D3D" w:rsidRDefault="003C1D3D" w:rsidP="003C1D3D">
      <w:pPr>
        <w:rPr>
          <w:rFonts w:asciiTheme="minorEastAsia" w:eastAsiaTheme="minorEastAsia" w:hAnsiTheme="minorEastAsia"/>
        </w:rPr>
      </w:pPr>
    </w:p>
    <w:p w14:paraId="24B5C50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C54609A" w14:textId="77777777" w:rsidR="003C1D3D" w:rsidRDefault="003C1D3D" w:rsidP="003C1D3D">
      <w:pPr>
        <w:rPr>
          <w:rFonts w:asciiTheme="minorEastAsia" w:eastAsiaTheme="minorEastAsia" w:hAnsiTheme="minorEastAsia"/>
        </w:rPr>
      </w:pPr>
    </w:p>
    <w:p w14:paraId="7C0AE39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48C9E435" w14:textId="77777777" w:rsidR="003C1D3D" w:rsidRPr="00904B21" w:rsidRDefault="003C1D3D" w:rsidP="003C1D3D">
      <w:pPr>
        <w:rPr>
          <w:rFonts w:asciiTheme="minorEastAsia" w:eastAsiaTheme="minorEastAsia" w:hAnsiTheme="minorEastAsia"/>
          <w:spacing w:val="2"/>
        </w:rPr>
      </w:pPr>
    </w:p>
    <w:p w14:paraId="0444A2B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822272F" w14:textId="77777777" w:rsidR="00855802" w:rsidRDefault="00AE56D3" w:rsidP="00904B21">
      <w:pPr>
        <w:adjustRightInd/>
        <w:jc w:val="right"/>
      </w:pPr>
      <w:r>
        <w:rPr>
          <w:rFonts w:hint="eastAsia"/>
        </w:rPr>
        <w:t xml:space="preserve">　　　　　　　　　　　　　　　　　　　　　　　</w:t>
      </w:r>
    </w:p>
    <w:p w14:paraId="31460978"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0E0BCE4E" wp14:editId="75F63B28">
                <wp:simplePos x="0" y="0"/>
                <wp:positionH relativeFrom="column">
                  <wp:posOffset>2400300</wp:posOffset>
                </wp:positionH>
                <wp:positionV relativeFrom="page">
                  <wp:posOffset>8086090</wp:posOffset>
                </wp:positionV>
                <wp:extent cx="31050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3105000" cy="1419225"/>
                        </a:xfrm>
                        <a:prstGeom prst="rect">
                          <a:avLst/>
                        </a:prstGeom>
                        <a:solidFill>
                          <a:sysClr val="window" lastClr="FFFFFF"/>
                        </a:solidFill>
                        <a:ln w="6350">
                          <a:solidFill>
                            <a:prstClr val="black"/>
                          </a:solidFill>
                        </a:ln>
                      </wps:spPr>
                      <wps:txb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E4E" id="テキスト ボックス 1" o:spid="_x0000_s1027" type="#_x0000_t202" style="position:absolute;margin-left:189pt;margin-top:636.7pt;width:244.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" fillcolor="window" strokeweight=".5pt">
                <v:textbo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66E620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25853B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33569BD" w14:textId="77777777" w:rsidR="00F2164D" w:rsidRDefault="00F2164D">
      <w:pPr>
        <w:adjustRightInd/>
        <w:rPr>
          <w:rFonts w:hAnsi="Times New Roman" w:cs="Times New Roman"/>
          <w:spacing w:val="2"/>
        </w:rPr>
      </w:pPr>
    </w:p>
    <w:p w14:paraId="33261901" w14:textId="77777777" w:rsidR="00F2164D" w:rsidRDefault="00F2164D">
      <w:pPr>
        <w:adjustRightInd/>
        <w:rPr>
          <w:rFonts w:hAnsi="Times New Roman" w:cs="Times New Roman"/>
          <w:spacing w:val="2"/>
        </w:rPr>
      </w:pPr>
    </w:p>
    <w:p w14:paraId="579A0EA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0CFD499" w14:textId="77777777" w:rsidR="004B5527" w:rsidRDefault="00F2164D" w:rsidP="004B5527">
      <w:pPr>
        <w:adjustRightInd/>
      </w:pPr>
      <w:r>
        <w:rPr>
          <w:rFonts w:hint="eastAsia"/>
        </w:rPr>
        <w:t xml:space="preserve">　</w:t>
      </w:r>
      <w:r w:rsidR="004B5527">
        <w:rPr>
          <w:rFonts w:hint="eastAsia"/>
        </w:rPr>
        <w:t>中間貯蔵管理センター</w:t>
      </w:r>
    </w:p>
    <w:p w14:paraId="4C323FD1" w14:textId="701BD516" w:rsidR="00F2164D" w:rsidRDefault="004B5527" w:rsidP="004B5527">
      <w:pPr>
        <w:adjustRightInd/>
        <w:ind w:firstLineChars="400" w:firstLine="848"/>
        <w:rPr>
          <w:rFonts w:hAnsi="Times New Roman" w:cs="Times New Roman"/>
          <w:spacing w:val="2"/>
        </w:rPr>
      </w:pPr>
      <w:r>
        <w:rPr>
          <w:rFonts w:hint="eastAsia"/>
        </w:rPr>
        <w:t>所長　　水取　周隆</w:t>
      </w:r>
      <w:r w:rsidR="00F2164D">
        <w:rPr>
          <w:rFonts w:hint="eastAsia"/>
        </w:rPr>
        <w:t xml:space="preserve">　殿　</w:t>
      </w:r>
    </w:p>
    <w:p w14:paraId="3EC71283" w14:textId="77777777" w:rsidR="00F2164D" w:rsidRDefault="00F2164D">
      <w:pPr>
        <w:adjustRightInd/>
        <w:rPr>
          <w:rFonts w:hAnsi="Times New Roman" w:cs="Times New Roman"/>
          <w:spacing w:val="2"/>
        </w:rPr>
      </w:pPr>
    </w:p>
    <w:p w14:paraId="761E0068" w14:textId="77777777" w:rsidR="00F2164D" w:rsidRDefault="00F2164D">
      <w:pPr>
        <w:adjustRightInd/>
        <w:rPr>
          <w:rFonts w:hAnsi="Times New Roman" w:cs="Times New Roman"/>
          <w:spacing w:val="2"/>
        </w:rPr>
      </w:pPr>
    </w:p>
    <w:p w14:paraId="7802874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40D4FA5" w14:textId="77777777" w:rsidR="00F2164D" w:rsidRDefault="00F2164D">
      <w:pPr>
        <w:adjustRightInd/>
        <w:rPr>
          <w:rFonts w:hAnsi="Times New Roman" w:cs="Times New Roman"/>
          <w:spacing w:val="2"/>
        </w:rPr>
      </w:pPr>
    </w:p>
    <w:p w14:paraId="5DB5291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9F6EB8B" w14:textId="77777777" w:rsidR="00F2164D" w:rsidRDefault="00F2164D">
      <w:pPr>
        <w:adjustRightInd/>
        <w:rPr>
          <w:rFonts w:hAnsi="Times New Roman" w:cs="Times New Roman"/>
          <w:spacing w:val="2"/>
        </w:rPr>
      </w:pPr>
    </w:p>
    <w:p w14:paraId="60B6FB33" w14:textId="77777777" w:rsidR="00F2164D" w:rsidRDefault="00F2164D">
      <w:pPr>
        <w:adjustRightInd/>
        <w:rPr>
          <w:rFonts w:hAnsi="Times New Roman" w:cs="Times New Roman"/>
          <w:spacing w:val="2"/>
        </w:rPr>
      </w:pPr>
      <w:r>
        <w:rPr>
          <w:rFonts w:hint="eastAsia"/>
        </w:rPr>
        <w:t xml:space="preserve">　　　　　　　　　　　　　　　　　代表者氏名　　　　　　　　　　　　　</w:t>
      </w:r>
    </w:p>
    <w:p w14:paraId="66CFCD35" w14:textId="77777777" w:rsidR="00F2164D" w:rsidRDefault="00F2164D">
      <w:pPr>
        <w:adjustRightInd/>
        <w:rPr>
          <w:rFonts w:hAnsi="Times New Roman" w:cs="Times New Roman"/>
          <w:spacing w:val="2"/>
        </w:rPr>
      </w:pPr>
    </w:p>
    <w:p w14:paraId="4D0069DB" w14:textId="77777777" w:rsidR="00F2164D" w:rsidRDefault="00F2164D">
      <w:pPr>
        <w:adjustRightInd/>
        <w:rPr>
          <w:rFonts w:hAnsi="Times New Roman" w:cs="Times New Roman"/>
          <w:spacing w:val="2"/>
        </w:rPr>
      </w:pPr>
    </w:p>
    <w:p w14:paraId="23E9DD3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5DD8349C" w14:textId="77777777" w:rsidR="00F2164D" w:rsidRDefault="00F2164D">
      <w:pPr>
        <w:adjustRightInd/>
        <w:rPr>
          <w:rFonts w:hAnsi="Times New Roman" w:cs="Times New Roman"/>
          <w:spacing w:val="2"/>
        </w:rPr>
      </w:pPr>
    </w:p>
    <w:p w14:paraId="4A673643" w14:textId="77777777" w:rsidR="00F2164D" w:rsidRDefault="00F2164D">
      <w:pPr>
        <w:adjustRightInd/>
        <w:rPr>
          <w:rFonts w:hAnsi="Times New Roman" w:cs="Times New Roman"/>
          <w:spacing w:val="2"/>
        </w:rPr>
      </w:pPr>
    </w:p>
    <w:p w14:paraId="74999043" w14:textId="7777C308"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292EAE" w:rsidRPr="007371BA">
        <w:rPr>
          <w:rFonts w:hint="eastAsia"/>
          <w:szCs w:val="24"/>
          <w:u w:val="single"/>
        </w:rPr>
        <w:t>中間貯蔵施設区域内の緑地枯損木の植替え等業務</w:t>
      </w:r>
      <w:r w:rsidR="00305652" w:rsidRPr="00CB68A5">
        <w:rPr>
          <w:u w:val="single"/>
        </w:rPr>
        <w:t>（令和５年度）</w:t>
      </w:r>
    </w:p>
    <w:p w14:paraId="42405812" w14:textId="77777777" w:rsidR="00F2164D" w:rsidRDefault="00F2164D">
      <w:pPr>
        <w:adjustRightInd/>
        <w:rPr>
          <w:rFonts w:hAnsi="Times New Roman" w:cs="Times New Roman"/>
          <w:spacing w:val="2"/>
        </w:rPr>
      </w:pPr>
    </w:p>
    <w:p w14:paraId="397F7C96" w14:textId="77777777" w:rsidR="00F2164D" w:rsidRDefault="00F2164D">
      <w:pPr>
        <w:adjustRightInd/>
        <w:rPr>
          <w:rFonts w:hAnsi="Times New Roman" w:cs="Times New Roman"/>
          <w:spacing w:val="2"/>
        </w:rPr>
      </w:pPr>
    </w:p>
    <w:p w14:paraId="6ADB5C5C"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C731567" w14:textId="77777777" w:rsidR="00F2164D" w:rsidRDefault="00F2164D">
      <w:pPr>
        <w:adjustRightInd/>
        <w:rPr>
          <w:rFonts w:hAnsi="Times New Roman" w:cs="Times New Roman"/>
          <w:spacing w:val="2"/>
        </w:rPr>
      </w:pPr>
    </w:p>
    <w:p w14:paraId="6609047B" w14:textId="77777777" w:rsidR="00F2164D" w:rsidRDefault="00F2164D">
      <w:pPr>
        <w:adjustRightInd/>
        <w:rPr>
          <w:rFonts w:hAnsi="Times New Roman" w:cs="Times New Roman"/>
          <w:spacing w:val="2"/>
        </w:rPr>
      </w:pPr>
      <w:r>
        <w:rPr>
          <w:rFonts w:hint="eastAsia"/>
        </w:rPr>
        <w:t xml:space="preserve">　　　　　お届けします。</w:t>
      </w:r>
    </w:p>
    <w:p w14:paraId="02FDCA77" w14:textId="77777777" w:rsidR="00F2164D" w:rsidRDefault="00F2164D">
      <w:pPr>
        <w:adjustRightInd/>
        <w:rPr>
          <w:rFonts w:hAnsi="Times New Roman" w:cs="Times New Roman"/>
          <w:spacing w:val="2"/>
        </w:rPr>
      </w:pPr>
    </w:p>
    <w:p w14:paraId="5D4CDA4C" w14:textId="77777777" w:rsidR="00F2164D" w:rsidRDefault="00F2164D">
      <w:pPr>
        <w:adjustRightInd/>
        <w:rPr>
          <w:rFonts w:hAnsi="Times New Roman" w:cs="Times New Roman"/>
          <w:spacing w:val="2"/>
        </w:rPr>
      </w:pPr>
    </w:p>
    <w:p w14:paraId="685F6FC0" w14:textId="77777777" w:rsidR="00F2164D" w:rsidRDefault="00F2164D">
      <w:pPr>
        <w:adjustRightInd/>
        <w:rPr>
          <w:rFonts w:hAnsi="Times New Roman" w:cs="Times New Roman"/>
          <w:spacing w:val="2"/>
        </w:rPr>
      </w:pPr>
    </w:p>
    <w:p w14:paraId="304EF6F0" w14:textId="77777777" w:rsidR="00F2164D" w:rsidRDefault="00F2164D">
      <w:pPr>
        <w:adjustRightInd/>
        <w:rPr>
          <w:rFonts w:hAnsi="Times New Roman" w:cs="Times New Roman"/>
          <w:spacing w:val="2"/>
        </w:rPr>
      </w:pPr>
    </w:p>
    <w:p w14:paraId="60641506" w14:textId="77777777" w:rsidR="00F2164D" w:rsidRDefault="00F2164D">
      <w:pPr>
        <w:adjustRightInd/>
        <w:rPr>
          <w:rFonts w:hAnsi="Times New Roman" w:cs="Times New Roman"/>
          <w:spacing w:val="2"/>
        </w:rPr>
      </w:pPr>
    </w:p>
    <w:p w14:paraId="7A877E16" w14:textId="77777777" w:rsidR="00F2164D" w:rsidRDefault="00F2164D">
      <w:pPr>
        <w:adjustRightInd/>
        <w:rPr>
          <w:rFonts w:hAnsi="Times New Roman" w:cs="Times New Roman"/>
          <w:spacing w:val="2"/>
        </w:rPr>
      </w:pPr>
    </w:p>
    <w:p w14:paraId="3AFD1C4F" w14:textId="77777777" w:rsidR="00F2164D" w:rsidRDefault="00F2164D">
      <w:pPr>
        <w:adjustRightInd/>
        <w:rPr>
          <w:rFonts w:hAnsi="Times New Roman" w:cs="Times New Roman"/>
          <w:spacing w:val="2"/>
        </w:rPr>
      </w:pPr>
    </w:p>
    <w:p w14:paraId="1B33E888" w14:textId="77777777" w:rsidR="00F2164D" w:rsidRDefault="00F2164D">
      <w:pPr>
        <w:adjustRightInd/>
        <w:rPr>
          <w:rFonts w:hAnsi="Times New Roman" w:cs="Times New Roman"/>
          <w:spacing w:val="2"/>
        </w:rPr>
      </w:pPr>
    </w:p>
    <w:p w14:paraId="316C571D" w14:textId="77777777" w:rsidR="00F2164D" w:rsidRDefault="00F2164D">
      <w:pPr>
        <w:adjustRightInd/>
        <w:jc w:val="center"/>
        <w:rPr>
          <w:rFonts w:hAnsi="Times New Roman" w:cs="Times New Roman"/>
          <w:spacing w:val="2"/>
        </w:rPr>
      </w:pPr>
    </w:p>
    <w:p w14:paraId="2456C5BC"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486FE9" wp14:editId="2FF9F338">
                <wp:simplePos x="0" y="0"/>
                <wp:positionH relativeFrom="column">
                  <wp:posOffset>2076450</wp:posOffset>
                </wp:positionH>
                <wp:positionV relativeFrom="page">
                  <wp:posOffset>7979410</wp:posOffset>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6FE9" id="テキスト ボックス 2" o:spid="_x0000_s1028" type="#_x0000_t202" style="position:absolute;margin-left:163.5pt;margin-top:628.3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JQw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" fillcolor="window" strokeweight=".5pt">
                <v:textbo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7F3F809" w14:textId="77777777" w:rsidR="004B5527" w:rsidRDefault="00F2164D" w:rsidP="004B5527">
      <w:pPr>
        <w:adjustRightInd/>
      </w:pPr>
      <w:r>
        <w:rPr>
          <w:rFonts w:hint="eastAsia"/>
        </w:rPr>
        <w:t xml:space="preserve">　</w:t>
      </w:r>
      <w:r w:rsidR="004B5527">
        <w:rPr>
          <w:rFonts w:hint="eastAsia"/>
        </w:rPr>
        <w:t>中間貯蔵管理センター</w:t>
      </w:r>
    </w:p>
    <w:p w14:paraId="5F0BEE6C" w14:textId="157F6184" w:rsidR="00F2164D" w:rsidRDefault="004B5527" w:rsidP="004B5527">
      <w:pPr>
        <w:adjustRightInd/>
        <w:ind w:firstLineChars="400" w:firstLine="848"/>
        <w:rPr>
          <w:rFonts w:hAnsi="Times New Roman" w:cs="Times New Roman"/>
          <w:spacing w:val="2"/>
        </w:rPr>
      </w:pPr>
      <w:r>
        <w:rPr>
          <w:rFonts w:hint="eastAsia"/>
        </w:rPr>
        <w:t>所長　　水取　周隆</w:t>
      </w:r>
      <w:r w:rsidR="00F2164D">
        <w:rPr>
          <w:rFonts w:hint="eastAsia"/>
        </w:rPr>
        <w:t xml:space="preserve">　殿　</w:t>
      </w:r>
    </w:p>
    <w:p w14:paraId="67C686DD" w14:textId="77777777" w:rsidR="00F2164D" w:rsidRDefault="00F2164D">
      <w:pPr>
        <w:adjustRightInd/>
        <w:rPr>
          <w:rFonts w:hAnsi="Times New Roman" w:cs="Times New Roman"/>
          <w:spacing w:val="2"/>
        </w:rPr>
      </w:pPr>
    </w:p>
    <w:p w14:paraId="4630C020" w14:textId="77777777" w:rsidR="00F2164D"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35B208C5" w:rsidR="00F2164D" w:rsidRDefault="00F2164D">
      <w:pPr>
        <w:adjustRightInd/>
        <w:rPr>
          <w:rFonts w:hAnsi="Times New Roman" w:cs="Times New Roman"/>
          <w:spacing w:val="2"/>
        </w:rPr>
      </w:pPr>
      <w:r>
        <w:rPr>
          <w:rFonts w:hint="eastAsia"/>
        </w:rPr>
        <w:t xml:space="preserve">　</w:t>
      </w:r>
      <w:r w:rsidR="00292EAE">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292EAE" w:rsidRPr="007371BA">
        <w:rPr>
          <w:rFonts w:hint="eastAsia"/>
          <w:szCs w:val="24"/>
          <w:u w:val="single"/>
        </w:rPr>
        <w:t>中間貯蔵施設区域内の緑地枯損木の植替え等業務</w:t>
      </w:r>
      <w:r w:rsidR="00305652" w:rsidRPr="00CB68A5">
        <w:rPr>
          <w:u w:val="single"/>
        </w:rPr>
        <w:t>（令和５年度）</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0DBAA0E6"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4BBB5E10"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22F48051" wp14:editId="18EB6D28">
                <wp:simplePos x="0" y="0"/>
                <wp:positionH relativeFrom="column">
                  <wp:posOffset>2152650</wp:posOffset>
                </wp:positionH>
                <wp:positionV relativeFrom="page">
                  <wp:posOffset>7936230</wp:posOffset>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051" id="テキスト ボックス 3" o:spid="_x0000_s1029" type="#_x0000_t202" style="position:absolute;margin-left:169.5pt;margin-top:624.9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cQw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" fillcolor="window" strokeweight=".5pt">
                <v:textbo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415FFB65" w14:textId="77777777" w:rsidR="004B5527" w:rsidRDefault="00F2164D" w:rsidP="004B5527">
      <w:pPr>
        <w:adjustRightInd/>
      </w:pPr>
      <w:r>
        <w:rPr>
          <w:rFonts w:hint="eastAsia"/>
          <w:sz w:val="22"/>
          <w:szCs w:val="22"/>
        </w:rPr>
        <w:t xml:space="preserve">　</w:t>
      </w:r>
      <w:r w:rsidR="004B5527">
        <w:rPr>
          <w:rFonts w:hint="eastAsia"/>
        </w:rPr>
        <w:t>中間貯蔵管理センター</w:t>
      </w:r>
    </w:p>
    <w:p w14:paraId="6756CFBF" w14:textId="1A3C35F3" w:rsidR="00F2164D" w:rsidRDefault="004B5527" w:rsidP="004B5527">
      <w:pPr>
        <w:adjustRightInd/>
        <w:spacing w:line="316" w:lineRule="exact"/>
        <w:ind w:firstLineChars="400" w:firstLine="848"/>
        <w:rPr>
          <w:rFonts w:hAnsi="Times New Roman" w:cs="Times New Roman"/>
          <w:spacing w:val="2"/>
        </w:rPr>
      </w:pPr>
      <w:r>
        <w:rPr>
          <w:rFonts w:hint="eastAsia"/>
        </w:rPr>
        <w:t>所長　　水取　周隆</w:t>
      </w:r>
      <w:r w:rsidR="00F2164D">
        <w:rPr>
          <w:rFonts w:hint="eastAsia"/>
        </w:rPr>
        <w:t xml:space="preserve">　殿</w:t>
      </w:r>
      <w:r w:rsidR="00F2164D">
        <w:rPr>
          <w:rFonts w:hint="eastAsia"/>
          <w:sz w:val="22"/>
          <w:szCs w:val="22"/>
        </w:rPr>
        <w:t xml:space="preserve">　</w:t>
      </w:r>
    </w:p>
    <w:p w14:paraId="086CCAE0" w14:textId="77777777" w:rsidR="00F2164D" w:rsidRDefault="00F2164D">
      <w:pPr>
        <w:adjustRightInd/>
        <w:rPr>
          <w:rFonts w:hAnsi="Times New Roman" w:cs="Times New Roman"/>
          <w:spacing w:val="2"/>
        </w:rPr>
      </w:pPr>
    </w:p>
    <w:p w14:paraId="50AFA9D9" w14:textId="77777777" w:rsidR="00F2164D" w:rsidRDefault="00F2164D">
      <w:pPr>
        <w:adjustRightInd/>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542E73BF"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292EAE" w:rsidRPr="007371BA">
        <w:rPr>
          <w:rFonts w:hint="eastAsia"/>
          <w:szCs w:val="24"/>
          <w:u w:val="single"/>
        </w:rPr>
        <w:t>中間貯蔵施設区域内の緑地枯損木の植替え等業務</w:t>
      </w:r>
      <w:r w:rsidR="00305652" w:rsidRPr="00CB68A5">
        <w:rPr>
          <w:u w:val="single"/>
        </w:rPr>
        <w:t>（令和５年度）</w:t>
      </w:r>
      <w:r>
        <w:rPr>
          <w:rFonts w:hint="eastAsia"/>
          <w:u w:val="single" w:color="000000"/>
        </w:rPr>
        <w:t xml:space="preserve">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5F544BAD"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3FE81892"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1AC7672F" wp14:editId="6ECE2CC5">
                <wp:simplePos x="0" y="0"/>
                <wp:positionH relativeFrom="column">
                  <wp:posOffset>2133600</wp:posOffset>
                </wp:positionH>
                <wp:positionV relativeFrom="page">
                  <wp:posOffset>7857490</wp:posOffset>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672F" id="テキスト ボックス 4" o:spid="_x0000_s1030" type="#_x0000_t202" style="position:absolute;margin-left:168pt;margin-top:618.7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bRA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" fillcolor="window" strokeweight=".5pt">
                <v:textbo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3B5EC45F"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19C57FF8" w14:textId="77777777" w:rsidR="004B5527" w:rsidRDefault="004B5527" w:rsidP="004B5527">
      <w:pPr>
        <w:adjustRightInd/>
      </w:pPr>
      <w:r>
        <w:rPr>
          <w:rFonts w:hint="eastAsia"/>
        </w:rPr>
        <w:t>中間貯蔵管理センター</w:t>
      </w:r>
    </w:p>
    <w:p w14:paraId="29650D2B" w14:textId="48CB1EC4" w:rsidR="00F2164D" w:rsidRPr="00F5505F" w:rsidRDefault="004B5527" w:rsidP="004B5527">
      <w:pPr>
        <w:adjustRightInd/>
        <w:ind w:firstLineChars="300" w:firstLine="636"/>
      </w:pPr>
      <w:r>
        <w:rPr>
          <w:rFonts w:hint="eastAsia"/>
        </w:rPr>
        <w:t>所長　　水取　周隆</w:t>
      </w:r>
      <w:r w:rsidR="00F2164D">
        <w:rPr>
          <w:rFonts w:hint="eastAsia"/>
        </w:rPr>
        <w:t xml:space="preserve">　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33AE6BF" w14:textId="411455DA" w:rsidR="00EA25FA" w:rsidRPr="004B193B"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color w:val="auto"/>
          <w:sz w:val="18"/>
          <w:szCs w:val="18"/>
        </w:rPr>
        <w:t xml:space="preserve">        </w:t>
      </w:r>
      <w:r w:rsidRPr="004B193B">
        <w:rPr>
          <w:rFonts w:hint="eastAsia"/>
          <w:color w:val="auto"/>
          <w:sz w:val="18"/>
          <w:szCs w:val="18"/>
        </w:rPr>
        <w:t>適格請求書</w:t>
      </w:r>
      <w:r w:rsidRPr="004B193B">
        <w:rPr>
          <w:color w:val="auto"/>
          <w:sz w:val="18"/>
          <w:szCs w:val="18"/>
        </w:rPr>
        <w:t xml:space="preserve">(インボイス)発行事業者登録番号　</w:t>
      </w:r>
      <w:r w:rsidRPr="004B193B">
        <w:rPr>
          <w:rFonts w:hint="eastAsia"/>
          <w:color w:val="auto"/>
          <w:sz w:val="18"/>
          <w:szCs w:val="18"/>
        </w:rPr>
        <w:t>[</w:t>
      </w:r>
      <w:r w:rsidRPr="004B193B">
        <w:rPr>
          <w:color w:val="auto"/>
          <w:sz w:val="18"/>
          <w:szCs w:val="18"/>
        </w:rPr>
        <w:t>有</w:t>
      </w:r>
      <w:r w:rsidRPr="004B193B">
        <w:rPr>
          <w:rFonts w:hint="eastAsia"/>
          <w:color w:val="auto"/>
          <w:sz w:val="18"/>
          <w:szCs w:val="18"/>
        </w:rPr>
        <w:t>]</w:t>
      </w:r>
      <w:r w:rsidR="00D010CC">
        <w:rPr>
          <w:rFonts w:hint="eastAsia"/>
          <w:color w:val="auto"/>
          <w:sz w:val="18"/>
          <w:szCs w:val="18"/>
        </w:rPr>
        <w:t xml:space="preserve">　　　</w:t>
      </w:r>
      <w:r w:rsidRPr="004B193B">
        <w:rPr>
          <w:color w:val="auto"/>
          <w:sz w:val="18"/>
          <w:szCs w:val="18"/>
        </w:rPr>
        <w:t>（T      　            ）</w:t>
      </w:r>
    </w:p>
    <w:p w14:paraId="65B30F51" w14:textId="50030C67" w:rsidR="00EA25FA" w:rsidRPr="004B193B" w:rsidRDefault="00EA25FA" w:rsidP="00EA25FA">
      <w:pPr>
        <w:tabs>
          <w:tab w:val="left" w:pos="1272"/>
        </w:tabs>
        <w:adjustRightInd/>
        <w:jc w:val="center"/>
        <w:rPr>
          <w:color w:val="auto"/>
          <w:sz w:val="18"/>
          <w:szCs w:val="18"/>
        </w:rPr>
      </w:pPr>
      <w:r w:rsidRPr="004B193B">
        <w:rPr>
          <w:rFonts w:hint="eastAsia"/>
          <w:color w:val="auto"/>
          <w:sz w:val="18"/>
          <w:szCs w:val="18"/>
        </w:rPr>
        <w:t xml:space="preserve"> </w:t>
      </w:r>
      <w:r w:rsidRPr="004B193B">
        <w:rPr>
          <w:color w:val="auto"/>
          <w:sz w:val="18"/>
          <w:szCs w:val="18"/>
        </w:rPr>
        <w:t xml:space="preserve">  </w:t>
      </w:r>
      <w:r w:rsidR="00126043">
        <w:rPr>
          <w:rFonts w:hint="eastAsia"/>
          <w:color w:val="auto"/>
          <w:sz w:val="18"/>
          <w:szCs w:val="18"/>
        </w:rPr>
        <w:t xml:space="preserve">　　　　　　　　　　</w:t>
      </w:r>
      <w:r w:rsidRPr="004B193B">
        <w:rPr>
          <w:color w:val="auto"/>
          <w:sz w:val="18"/>
          <w:szCs w:val="18"/>
        </w:rPr>
        <w:t xml:space="preserve">  </w:t>
      </w:r>
      <w:r w:rsidRPr="004B193B">
        <w:rPr>
          <w:rFonts w:ascii="ＭＳ Ｐ明朝" w:cs="Times New Roman" w:hint="eastAsia"/>
          <w:color w:val="auto"/>
          <w:spacing w:val="2"/>
          <w:sz w:val="18"/>
          <w:szCs w:val="18"/>
        </w:rPr>
        <w:t>（登録済の場合は</w:t>
      </w:r>
      <w:r w:rsidRPr="004B193B">
        <w:rPr>
          <w:rFonts w:ascii="ＭＳ Ｐ明朝" w:cs="Times New Roman" w:hint="eastAsia"/>
          <w:color w:val="auto"/>
          <w:spacing w:val="2"/>
          <w:sz w:val="18"/>
          <w:szCs w:val="18"/>
        </w:rPr>
        <w:t>T</w:t>
      </w:r>
      <w:r w:rsidRPr="004B193B">
        <w:rPr>
          <w:rFonts w:ascii="ＭＳ Ｐ明朝" w:cs="Times New Roman" w:hint="eastAsia"/>
          <w:color w:val="auto"/>
          <w:spacing w:val="2"/>
          <w:sz w:val="18"/>
          <w:szCs w:val="18"/>
        </w:rPr>
        <w:t>で始まる登録番号を入力）</w:t>
      </w:r>
      <w:r w:rsidRPr="004B193B">
        <w:rPr>
          <w:rFonts w:hint="eastAsia"/>
          <w:color w:val="auto"/>
          <w:sz w:val="18"/>
          <w:szCs w:val="18"/>
        </w:rPr>
        <w:t xml:space="preserve"> [</w:t>
      </w:r>
      <w:r w:rsidRPr="004B193B">
        <w:rPr>
          <w:color w:val="auto"/>
          <w:sz w:val="18"/>
          <w:szCs w:val="18"/>
        </w:rPr>
        <w:t>無</w:t>
      </w:r>
      <w:r w:rsidRPr="004B193B">
        <w:rPr>
          <w:rFonts w:hint="eastAsia"/>
          <w:color w:val="auto"/>
          <w:sz w:val="18"/>
          <w:szCs w:val="18"/>
        </w:rPr>
        <w:t>]</w:t>
      </w:r>
    </w:p>
    <w:p w14:paraId="33ABDC9B" w14:textId="41F77B0C" w:rsidR="00EA25FA" w:rsidRPr="004B193B" w:rsidRDefault="00EA25FA" w:rsidP="00EA25FA">
      <w:pPr>
        <w:tabs>
          <w:tab w:val="left" w:pos="1272"/>
        </w:tabs>
        <w:adjustRightInd/>
        <w:rPr>
          <w:rFonts w:hAnsi="Times New Roman" w:cs="Times New Roman"/>
          <w:color w:val="auto"/>
          <w:spacing w:val="2"/>
        </w:rPr>
      </w:pPr>
      <w:r w:rsidRPr="004B193B">
        <w:rPr>
          <w:rFonts w:hint="eastAsia"/>
          <w:color w:val="auto"/>
          <w:sz w:val="18"/>
          <w:szCs w:val="18"/>
        </w:rPr>
        <w:t xml:space="preserve">　　　　　　　　　　　　</w:t>
      </w:r>
      <w:r w:rsidR="00126043">
        <w:rPr>
          <w:rFonts w:hint="eastAsia"/>
          <w:color w:val="auto"/>
          <w:sz w:val="18"/>
          <w:szCs w:val="18"/>
        </w:rPr>
        <w:t xml:space="preserve">　　　　　　 </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7E06B035"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292EAE" w:rsidRPr="007371BA">
        <w:rPr>
          <w:rFonts w:hint="eastAsia"/>
          <w:szCs w:val="24"/>
          <w:u w:val="single"/>
        </w:rPr>
        <w:t>中間貯蔵施設区域内の緑地枯損木の植替え等業務</w:t>
      </w:r>
      <w:r w:rsidR="00305652" w:rsidRPr="00CB68A5">
        <w:rPr>
          <w:u w:val="single"/>
        </w:rPr>
        <w:t>（令和５年度）</w:t>
      </w:r>
      <w:r>
        <w:rPr>
          <w:rFonts w:hint="eastAsia"/>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38D6D350"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305652">
        <w:rPr>
          <w:rFonts w:hint="eastAsia"/>
          <w:color w:val="auto"/>
        </w:rPr>
        <w:t>（内消費税額１０％：　　　　　　円</w:t>
      </w:r>
      <w:r w:rsidRPr="00E11DA4">
        <w:rPr>
          <w:rFonts w:hint="eastAsia"/>
          <w:color w:val="FF0000"/>
        </w:rPr>
        <w:t>）</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41455A9" w14:textId="77777777" w:rsidR="00F2164D" w:rsidRDefault="00F2164D">
      <w:pPr>
        <w:adjustRightInd/>
        <w:rPr>
          <w:rFonts w:hAnsi="Times New Roman" w:cs="Times New Roman"/>
          <w:spacing w:val="2"/>
        </w:rPr>
      </w:pPr>
    </w:p>
    <w:p w14:paraId="38BAF31B" w14:textId="03C3883B" w:rsidR="001F0617" w:rsidRDefault="001F0617">
      <w:pPr>
        <w:widowControl/>
        <w:overflowPunct/>
        <w:adjustRightInd/>
        <w:textAlignment w:val="auto"/>
        <w:rPr>
          <w:rFonts w:hAnsi="Times New Roman" w:cs="Times New Roman"/>
          <w:spacing w:val="2"/>
        </w:rPr>
      </w:pPr>
    </w:p>
    <w:p w14:paraId="770D3736"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１０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4B5527" w:rsidRDefault="001F0617" w:rsidP="001F0617">
      <w:pPr>
        <w:overflowPunct/>
        <w:adjustRightInd/>
        <w:jc w:val="center"/>
        <w:rPr>
          <w:rFonts w:asciiTheme="minorEastAsia" w:eastAsiaTheme="minorEastAsia" w:hAnsiTheme="minorEastAsia" w:cs="ＭＳ ゴシック"/>
          <w:b/>
          <w:dstrike/>
          <w:sz w:val="32"/>
          <w:szCs w:val="32"/>
        </w:rPr>
      </w:pPr>
      <w:r w:rsidRPr="004B5527">
        <w:rPr>
          <w:rFonts w:asciiTheme="minorEastAsia" w:eastAsiaTheme="minorEastAsia" w:hAnsiTheme="minorEastAsia" w:cs="ＭＳ ゴシック" w:hint="eastAsia"/>
          <w:b/>
          <w:dstrike/>
          <w:sz w:val="32"/>
          <w:szCs w:val="32"/>
        </w:rPr>
        <w:t>開札立会申込書</w:t>
      </w:r>
    </w:p>
    <w:p w14:paraId="5A2DD74D" w14:textId="7C7CA183" w:rsidR="001F0617" w:rsidRPr="0068576F" w:rsidRDefault="004B5527" w:rsidP="001F0617">
      <w:pPr>
        <w:overflowPunct/>
        <w:adjustRightInd/>
        <w:rPr>
          <w:rFonts w:ascii="ＭＳ ゴシック" w:eastAsia="ＭＳ ゴシック" w:hAnsi="Times New Roman"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63360" behindDoc="0" locked="0" layoutInCell="1" allowOverlap="1" wp14:anchorId="544D0DEF" wp14:editId="63D905A6">
                <wp:simplePos x="0" y="0"/>
                <wp:positionH relativeFrom="column">
                  <wp:posOffset>179070</wp:posOffset>
                </wp:positionH>
                <wp:positionV relativeFrom="paragraph">
                  <wp:posOffset>388620</wp:posOffset>
                </wp:positionV>
                <wp:extent cx="5029200" cy="4236720"/>
                <wp:effectExtent l="0" t="0" r="19050" b="30480"/>
                <wp:wrapNone/>
                <wp:docPr id="5" name="直線コネクタ 5"/>
                <wp:cNvGraphicFramePr/>
                <a:graphic xmlns:a="http://schemas.openxmlformats.org/drawingml/2006/main">
                  <a:graphicData uri="http://schemas.microsoft.com/office/word/2010/wordprocessingShape">
                    <wps:wsp>
                      <wps:cNvCnPr/>
                      <wps:spPr>
                        <a:xfrm flipH="1">
                          <a:off x="0" y="0"/>
                          <a:ext cx="5029200" cy="4236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2384A" id="直線コネクタ 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0.6pt" to="410.1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" strokecolor="black [3213]"/>
            </w:pict>
          </mc:Fallback>
        </mc:AlternateContent>
      </w:r>
      <w:r w:rsidR="001F0617"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523953">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523953">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482E08A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003C07D9">
              <w:rPr>
                <w:rFonts w:asciiTheme="minorEastAsia" w:eastAsiaTheme="minorEastAsia" w:hAnsiTheme="minorEastAsia" w:cs="ＭＳ ゴシック" w:hint="eastAsia"/>
                <w:sz w:val="24"/>
                <w:szCs w:val="24"/>
              </w:rPr>
              <w:t>令和</w:t>
            </w:r>
            <w:r w:rsidRPr="0068576F">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523953">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2976D356" w14:textId="424561F3" w:rsidR="00305652" w:rsidRPr="0068576F" w:rsidRDefault="001F0617" w:rsidP="00305652">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96462F" w14:textId="29F6D2E2"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523953">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523953">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77777777"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350DC60E" w14:textId="77777777" w:rsidR="001A12F8" w:rsidRPr="001A12F8" w:rsidRDefault="001A12F8" w:rsidP="001F0617">
      <w:pPr>
        <w:overflowPunct/>
        <w:adjustRightInd/>
        <w:rPr>
          <w:rFonts w:asciiTheme="minorEastAsia" w:eastAsiaTheme="minorEastAsia" w:hAnsiTheme="minorEastAsia" w:cs="ＭＳ ゴシック"/>
          <w:sz w:val="18"/>
          <w:szCs w:val="18"/>
        </w:rPr>
      </w:pPr>
    </w:p>
    <w:p w14:paraId="5CDAAB0A" w14:textId="3F0EC7A4"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5C748250" w14:textId="77777777" w:rsidR="004B5527" w:rsidRPr="0068576F" w:rsidRDefault="001F0617" w:rsidP="004B552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4B5527">
        <w:rPr>
          <w:rFonts w:asciiTheme="minorEastAsia" w:eastAsiaTheme="minorEastAsia" w:hAnsiTheme="minorEastAsia" w:cs="ＭＳ ゴシック" w:hint="eastAsia"/>
        </w:rPr>
        <w:t>島県いわき市平字大町７－１</w:t>
      </w:r>
      <w:r w:rsidR="004B5527" w:rsidRPr="0068576F">
        <w:rPr>
          <w:rFonts w:asciiTheme="minorEastAsia" w:eastAsiaTheme="minorEastAsia" w:hAnsiTheme="minorEastAsia" w:cs="ＭＳ ゴシック"/>
        </w:rPr>
        <w:t xml:space="preserve"> </w:t>
      </w:r>
      <w:r w:rsidR="004B5527">
        <w:rPr>
          <w:rFonts w:asciiTheme="minorEastAsia" w:eastAsiaTheme="minorEastAsia" w:hAnsiTheme="minorEastAsia" w:cs="ＭＳ ゴシック" w:hint="eastAsia"/>
        </w:rPr>
        <w:t>平セントラルビル</w:t>
      </w:r>
      <w:r w:rsidR="004B5527" w:rsidRPr="0068576F">
        <w:rPr>
          <w:rFonts w:asciiTheme="minorEastAsia" w:eastAsiaTheme="minorEastAsia" w:hAnsiTheme="minorEastAsia" w:cs="ＭＳ ゴシック"/>
        </w:rPr>
        <w:t xml:space="preserve"> </w:t>
      </w:r>
      <w:r w:rsidR="004B5527" w:rsidRPr="0068576F">
        <w:rPr>
          <w:rFonts w:asciiTheme="minorEastAsia" w:eastAsiaTheme="minorEastAsia" w:hAnsiTheme="minorEastAsia" w:cs="ＭＳ ゴシック" w:hint="eastAsia"/>
        </w:rPr>
        <w:t xml:space="preserve">４階　</w:t>
      </w:r>
    </w:p>
    <w:p w14:paraId="7CB81D09" w14:textId="77777777" w:rsidR="004B5527" w:rsidRPr="0068576F" w:rsidRDefault="004B5527" w:rsidP="004B552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023825F9" w14:textId="2C001697" w:rsidR="001F0617" w:rsidRPr="0068576F" w:rsidRDefault="004B5527" w:rsidP="004B552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r w:rsidR="001F0617" w:rsidRPr="0068576F">
        <w:rPr>
          <w:rFonts w:asciiTheme="minorEastAsia" w:eastAsiaTheme="minorEastAsia" w:hAnsiTheme="minorEastAsia" w:cs="ＭＳ ゴシック" w:hint="eastAsia"/>
        </w:rPr>
        <w:t xml:space="preserve">　　</w:t>
      </w:r>
      <w:r w:rsidR="001F0617" w:rsidRPr="0068576F">
        <w:rPr>
          <w:rFonts w:asciiTheme="minorEastAsia" w:eastAsiaTheme="minorEastAsia" w:hAnsiTheme="minorEastAsia" w:cs="ＭＳ ゴシック"/>
        </w:rPr>
        <w:t xml:space="preserve">  </w:t>
      </w:r>
      <w:r w:rsidR="001F0617" w:rsidRPr="0068576F">
        <w:rPr>
          <w:rFonts w:asciiTheme="minorEastAsia" w:eastAsiaTheme="minorEastAsia" w:hAnsiTheme="minorEastAsia" w:cs="ＭＳ ゴシック" w:hint="eastAsia"/>
        </w:rPr>
        <w:t xml:space="preserve">　</w:t>
      </w:r>
      <w:r w:rsidR="001F0617" w:rsidRPr="0068576F">
        <w:rPr>
          <w:rFonts w:asciiTheme="minorEastAsia" w:eastAsiaTheme="minorEastAsia" w:hAnsiTheme="minorEastAsia" w:cs="ＭＳ ゴシック"/>
        </w:rPr>
        <w:t xml:space="preserve">        </w:t>
      </w:r>
    </w:p>
    <w:p w14:paraId="3F157B74" w14:textId="5E06E18F"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49080457" w14:textId="77777777" w:rsidR="001A12F8" w:rsidRPr="00F35764" w:rsidRDefault="001A12F8" w:rsidP="00F35764">
      <w:pPr>
        <w:overflowPunct/>
        <w:adjustRightInd/>
        <w:rPr>
          <w:rFonts w:asciiTheme="minorEastAsia" w:eastAsiaTheme="minorEastAsia" w:hAnsiTheme="minorEastAsia" w:cs="Times New Roman"/>
          <w:sz w:val="24"/>
          <w:szCs w:val="24"/>
        </w:rPr>
      </w:pPr>
    </w:p>
    <w:p w14:paraId="362DDB3F" w14:textId="77777777" w:rsidR="001F0617" w:rsidRDefault="001F0617" w:rsidP="001F0617">
      <w:pPr>
        <w:adjustRightInd/>
        <w:rPr>
          <w:rFonts w:hAnsi="Times New Roman" w:cs="Times New Roman"/>
          <w:spacing w:val="2"/>
        </w:rPr>
      </w:pPr>
      <w:r w:rsidRPr="00C92622">
        <w:rPr>
          <w:rFonts w:hint="eastAsia"/>
        </w:rPr>
        <w:t>（様式第１１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3F5F1C5B"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34EE52FF" w14:textId="77777777" w:rsidR="001A12F8" w:rsidRDefault="001A12F8" w:rsidP="001A12F8">
      <w:pPr>
        <w:adjustRightInd/>
      </w:pPr>
      <w:r>
        <w:rPr>
          <w:rFonts w:hint="eastAsia"/>
        </w:rPr>
        <w:t>中間貯蔵管理センター</w:t>
      </w:r>
    </w:p>
    <w:p w14:paraId="3ECFA560" w14:textId="35F2D2FC" w:rsidR="001F0617" w:rsidRPr="003D4B2D" w:rsidRDefault="001A12F8" w:rsidP="001A12F8">
      <w:pPr>
        <w:adjustRightInd/>
        <w:ind w:firstLineChars="300" w:firstLine="636"/>
        <w:jc w:val="both"/>
        <w:rPr>
          <w:rFonts w:ascii="Times New Roman" w:hAnsi="Times New Roman" w:cs="Times New Roman"/>
          <w:spacing w:val="2"/>
        </w:rPr>
      </w:pPr>
      <w:r>
        <w:rPr>
          <w:rFonts w:hint="eastAsia"/>
        </w:rPr>
        <w:t>所長　　水取　周隆</w:t>
      </w:r>
      <w:r w:rsidR="001F0617" w:rsidRPr="003D4B2D">
        <w:rPr>
          <w:rFonts w:ascii="Times New Roman" w:hAnsi="Times New Roman" w:hint="eastAsia"/>
        </w:rPr>
        <w:t xml:space="preserve">　殿</w:t>
      </w:r>
    </w:p>
    <w:p w14:paraId="3F08374E" w14:textId="77777777" w:rsidR="001F0617" w:rsidRPr="003D4B2D"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650F5701" w:rsidR="001F0617" w:rsidRPr="003D4B2D" w:rsidRDefault="00231B14" w:rsidP="00305652">
      <w:pPr>
        <w:adjustRightInd/>
        <w:ind w:firstLineChars="200" w:firstLine="424"/>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292EAE" w:rsidRPr="007371BA">
        <w:rPr>
          <w:rFonts w:hint="eastAsia"/>
          <w:szCs w:val="24"/>
          <w:u w:val="single"/>
        </w:rPr>
        <w:t>中間貯蔵施設区域内の緑地枯損木の植替え等業務</w:t>
      </w:r>
      <w:r w:rsidR="00305652" w:rsidRPr="00CB68A5">
        <w:rPr>
          <w:u w:val="single"/>
        </w:rPr>
        <w:t>（令和５年度）</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rsidTr="00292EAE">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6F1DE24B" w:rsidR="00F2164D" w:rsidRDefault="00F2164D" w:rsidP="00305652">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BF2DD57" w14:textId="601997A3" w:rsidR="00F2164D" w:rsidRPr="00305652" w:rsidRDefault="00292EAE" w:rsidP="00292EAE">
            <w:pPr>
              <w:suppressAutoHyphens/>
              <w:kinsoku w:val="0"/>
              <w:wordWrap w:val="0"/>
              <w:autoSpaceDE w:val="0"/>
              <w:autoSpaceDN w:val="0"/>
              <w:spacing w:line="306" w:lineRule="atLeast"/>
              <w:jc w:val="both"/>
              <w:rPr>
                <w:rFonts w:hAnsi="Times New Roman" w:cs="Times New Roman"/>
                <w:color w:val="auto"/>
                <w:sz w:val="24"/>
                <w:szCs w:val="24"/>
              </w:rPr>
            </w:pPr>
            <w:r w:rsidRPr="00292EAE">
              <w:rPr>
                <w:rFonts w:hint="eastAsia"/>
                <w:szCs w:val="24"/>
              </w:rPr>
              <w:t>中間貯蔵施設区域内の緑地枯損木の植替え等業務</w:t>
            </w:r>
            <w:r w:rsidR="00305652" w:rsidRPr="00305652">
              <w:t>（令和５年度）</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55C33F7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E662A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068C1B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DC66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08F22A39" w:rsidR="00F2164D" w:rsidRPr="00C92622" w:rsidRDefault="00ED6FEC" w:rsidP="005B0A60">
      <w:pPr>
        <w:adjustRightInd/>
        <w:rPr>
          <w:sz w:val="20"/>
          <w:szCs w:val="20"/>
        </w:rPr>
      </w:pPr>
      <w:r>
        <w:rPr>
          <w:sz w:val="20"/>
          <w:szCs w:val="20"/>
        </w:rPr>
        <w:t xml:space="preserve"> </w:t>
      </w:r>
      <w:r w:rsidR="00126043">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2A1B47A4" w14:textId="77777777" w:rsidR="00440F9B" w:rsidRDefault="00440F9B">
      <w:pPr>
        <w:adjustRightInd/>
        <w:rPr>
          <w:rFonts w:hAnsi="Times New Roman" w:cs="Times New Roman" w:hint="eastAsia"/>
          <w:spacing w:val="2"/>
        </w:rPr>
      </w:pPr>
    </w:p>
    <w:p w14:paraId="0E9DFB86" w14:textId="73982CA7"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p w14:paraId="2FF5E6D9" w14:textId="07A5E721" w:rsidR="00440F9B" w:rsidRDefault="00440F9B">
      <w:pPr>
        <w:adjustRightInd/>
        <w:rPr>
          <w:b/>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440F9B" w:rsidRPr="00440F9B" w14:paraId="767BC802" w14:textId="77777777" w:rsidTr="00440F9B">
        <w:trPr>
          <w:trHeight w:val="12161"/>
        </w:trPr>
        <w:tc>
          <w:tcPr>
            <w:tcW w:w="8281" w:type="dxa"/>
            <w:tcBorders>
              <w:top w:val="single" w:sz="12" w:space="0" w:color="000000"/>
              <w:left w:val="single" w:sz="12" w:space="0" w:color="000000"/>
              <w:bottom w:val="single" w:sz="12" w:space="0" w:color="000000"/>
              <w:right w:val="single" w:sz="12" w:space="0" w:color="000000"/>
            </w:tcBorders>
          </w:tcPr>
          <w:p w14:paraId="2A484332" w14:textId="77777777" w:rsidR="00440F9B" w:rsidRPr="00440F9B" w:rsidRDefault="00440F9B" w:rsidP="00440F9B">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3146B0E1" w14:textId="77777777" w:rsidR="00440F9B" w:rsidRPr="00440F9B" w:rsidRDefault="00440F9B" w:rsidP="00440F9B">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440F9B">
              <w:rPr>
                <w:rFonts w:asciiTheme="minorEastAsia" w:eastAsiaTheme="minorEastAsia" w:hAnsiTheme="minorEastAsia" w:cs="ＭＳ Ｐ明朝" w:hint="eastAsia"/>
                <w:sz w:val="34"/>
                <w:szCs w:val="34"/>
              </w:rPr>
              <w:t>競争参加資格確認申請書</w:t>
            </w:r>
          </w:p>
          <w:p w14:paraId="7FFC67CC" w14:textId="77777777" w:rsidR="00440F9B" w:rsidRPr="00440F9B" w:rsidRDefault="00440F9B" w:rsidP="00440F9B">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112708EE" w14:textId="77777777" w:rsidR="00440F9B" w:rsidRPr="00440F9B" w:rsidRDefault="00440F9B" w:rsidP="00440F9B">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440F9B">
              <w:rPr>
                <w:rFonts w:asciiTheme="minorEastAsia" w:eastAsiaTheme="minorEastAsia" w:hAnsiTheme="minorEastAsia" w:cs="Times New Roman"/>
                <w:sz w:val="22"/>
                <w:szCs w:val="22"/>
              </w:rPr>
              <w:t xml:space="preserve">                                                </w:t>
            </w:r>
            <w:r w:rsidRPr="00440F9B">
              <w:rPr>
                <w:rFonts w:asciiTheme="minorEastAsia" w:eastAsiaTheme="minorEastAsia" w:hAnsiTheme="minorEastAsia" w:cs="Times New Roman" w:hint="eastAsia"/>
                <w:sz w:val="22"/>
                <w:szCs w:val="22"/>
              </w:rPr>
              <w:t>令和</w:t>
            </w:r>
            <w:r w:rsidRPr="00440F9B">
              <w:rPr>
                <w:rFonts w:asciiTheme="minorEastAsia" w:eastAsiaTheme="minorEastAsia" w:hAnsiTheme="minorEastAsia" w:cs="ＭＳ Ｐ明朝" w:hint="eastAsia"/>
                <w:sz w:val="22"/>
                <w:szCs w:val="22"/>
              </w:rPr>
              <w:t xml:space="preserve">　　年　　月　　日</w:t>
            </w:r>
          </w:p>
          <w:p w14:paraId="218E43D7" w14:textId="77777777" w:rsidR="00440F9B" w:rsidRPr="00440F9B" w:rsidRDefault="00440F9B" w:rsidP="00440F9B">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pacing w:val="2"/>
                <w:sz w:val="22"/>
                <w:szCs w:val="22"/>
              </w:rPr>
            </w:pPr>
            <w:r w:rsidRPr="00440F9B">
              <w:rPr>
                <w:rFonts w:asciiTheme="minorEastAsia" w:eastAsiaTheme="minorEastAsia" w:hAnsiTheme="minorEastAsia" w:cs="ＭＳ Ｐ明朝" w:hint="eastAsia"/>
                <w:sz w:val="22"/>
                <w:szCs w:val="22"/>
              </w:rPr>
              <w:t>中間貯蔵・環境安全事業株式会社</w:t>
            </w:r>
          </w:p>
          <w:p w14:paraId="69CD5D7A" w14:textId="77777777" w:rsidR="00440F9B" w:rsidRPr="00440F9B" w:rsidRDefault="00440F9B" w:rsidP="00440F9B">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z w:val="22"/>
                <w:szCs w:val="22"/>
              </w:rPr>
            </w:pPr>
            <w:r w:rsidRPr="00440F9B">
              <w:rPr>
                <w:rFonts w:asciiTheme="minorEastAsia" w:eastAsiaTheme="minorEastAsia" w:hAnsiTheme="minorEastAsia" w:cs="Times New Roman" w:hint="eastAsia"/>
                <w:sz w:val="22"/>
                <w:szCs w:val="22"/>
              </w:rPr>
              <w:t>中間貯蔵管理センター</w:t>
            </w:r>
          </w:p>
          <w:p w14:paraId="06881160" w14:textId="77777777" w:rsidR="00440F9B" w:rsidRPr="00440F9B" w:rsidRDefault="00440F9B" w:rsidP="00440F9B">
            <w:pPr>
              <w:suppressAutoHyphens/>
              <w:kinsoku w:val="0"/>
              <w:wordWrap w:val="0"/>
              <w:autoSpaceDE w:val="0"/>
              <w:autoSpaceDN w:val="0"/>
              <w:spacing w:line="354" w:lineRule="atLeast"/>
              <w:ind w:firstLineChars="200" w:firstLine="444"/>
              <w:rPr>
                <w:rFonts w:asciiTheme="minorEastAsia" w:eastAsiaTheme="minorEastAsia" w:hAnsiTheme="minorEastAsia" w:cs="Times New Roman"/>
                <w:spacing w:val="2"/>
                <w:sz w:val="22"/>
                <w:szCs w:val="22"/>
              </w:rPr>
            </w:pPr>
            <w:r w:rsidRPr="00440F9B">
              <w:rPr>
                <w:rFonts w:asciiTheme="minorEastAsia" w:eastAsiaTheme="minorEastAsia" w:hAnsiTheme="minorEastAsia" w:cs="Times New Roman" w:hint="eastAsia"/>
                <w:sz w:val="22"/>
                <w:szCs w:val="22"/>
              </w:rPr>
              <w:t>所長　水取　周隆</w:t>
            </w:r>
            <w:r w:rsidRPr="00440F9B">
              <w:rPr>
                <w:rFonts w:asciiTheme="minorEastAsia" w:eastAsiaTheme="minorEastAsia" w:hAnsiTheme="minorEastAsia" w:cs="ＭＳ Ｐ明朝" w:hint="eastAsia"/>
                <w:sz w:val="22"/>
                <w:szCs w:val="22"/>
              </w:rPr>
              <w:t xml:space="preserve">　殿</w:t>
            </w:r>
          </w:p>
          <w:p w14:paraId="2D0F539D" w14:textId="77777777" w:rsidR="00440F9B" w:rsidRPr="00440F9B" w:rsidRDefault="00440F9B" w:rsidP="00440F9B">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4007694E" w14:textId="77777777" w:rsidR="00440F9B" w:rsidRPr="00440F9B" w:rsidRDefault="00440F9B" w:rsidP="00440F9B">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775FA2CF" w14:textId="77777777" w:rsidR="00440F9B" w:rsidRPr="00440F9B" w:rsidRDefault="00440F9B" w:rsidP="00440F9B">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440F9B">
              <w:rPr>
                <w:rFonts w:asciiTheme="minorEastAsia" w:eastAsiaTheme="minorEastAsia" w:hAnsiTheme="minorEastAsia" w:cs="Times New Roman"/>
                <w:sz w:val="22"/>
                <w:szCs w:val="22"/>
              </w:rPr>
              <w:t xml:space="preserve">                                </w:t>
            </w:r>
            <w:r w:rsidRPr="00440F9B">
              <w:rPr>
                <w:rFonts w:asciiTheme="minorEastAsia" w:eastAsiaTheme="minorEastAsia" w:hAnsiTheme="minorEastAsia" w:cs="ＭＳ Ｐ明朝" w:hint="eastAsia"/>
                <w:sz w:val="22"/>
                <w:szCs w:val="22"/>
              </w:rPr>
              <w:t>住　　　　所</w:t>
            </w:r>
            <w:r w:rsidRPr="00440F9B">
              <w:rPr>
                <w:rFonts w:asciiTheme="minorEastAsia" w:eastAsiaTheme="minorEastAsia" w:hAnsiTheme="minorEastAsia" w:cs="Times New Roman"/>
                <w:sz w:val="22"/>
                <w:szCs w:val="22"/>
              </w:rPr>
              <w:t xml:space="preserve">  </w:t>
            </w:r>
          </w:p>
          <w:p w14:paraId="2AF5D85C" w14:textId="77777777" w:rsidR="00440F9B" w:rsidRPr="00440F9B" w:rsidRDefault="00440F9B" w:rsidP="00440F9B">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440F9B">
              <w:rPr>
                <w:rFonts w:asciiTheme="minorEastAsia" w:eastAsiaTheme="minorEastAsia" w:hAnsiTheme="minorEastAsia" w:cs="Times New Roman"/>
                <w:sz w:val="22"/>
                <w:szCs w:val="22"/>
              </w:rPr>
              <w:t xml:space="preserve">                                </w:t>
            </w:r>
            <w:r w:rsidRPr="00440F9B">
              <w:rPr>
                <w:rFonts w:asciiTheme="minorEastAsia" w:eastAsiaTheme="minorEastAsia" w:hAnsiTheme="minorEastAsia" w:cs="ＭＳ Ｐ明朝" w:hint="eastAsia"/>
                <w:sz w:val="22"/>
                <w:szCs w:val="22"/>
              </w:rPr>
              <w:t>商号又は名称</w:t>
            </w:r>
          </w:p>
          <w:p w14:paraId="347A1053" w14:textId="77777777" w:rsidR="00440F9B" w:rsidRPr="00440F9B" w:rsidRDefault="00440F9B" w:rsidP="00440F9B">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440F9B">
              <w:rPr>
                <w:rFonts w:asciiTheme="minorEastAsia" w:eastAsiaTheme="minorEastAsia" w:hAnsiTheme="minorEastAsia" w:cs="Times New Roman"/>
                <w:sz w:val="22"/>
                <w:szCs w:val="22"/>
              </w:rPr>
              <w:t xml:space="preserve">                                </w:t>
            </w:r>
            <w:r w:rsidRPr="00440F9B">
              <w:rPr>
                <w:rFonts w:asciiTheme="minorEastAsia" w:eastAsiaTheme="minorEastAsia" w:hAnsiTheme="minorEastAsia" w:cs="ＭＳ Ｐ明朝" w:hint="eastAsia"/>
                <w:spacing w:val="28"/>
                <w:sz w:val="22"/>
                <w:szCs w:val="22"/>
              </w:rPr>
              <w:t>代表者氏</w:t>
            </w:r>
            <w:r w:rsidRPr="00440F9B">
              <w:rPr>
                <w:rFonts w:asciiTheme="minorEastAsia" w:eastAsiaTheme="minorEastAsia" w:hAnsiTheme="minorEastAsia" w:cs="ＭＳ Ｐ明朝" w:hint="eastAsia"/>
                <w:sz w:val="22"/>
                <w:szCs w:val="22"/>
              </w:rPr>
              <w:t>名</w:t>
            </w:r>
            <w:r w:rsidRPr="00440F9B">
              <w:rPr>
                <w:rFonts w:asciiTheme="minorEastAsia" w:eastAsiaTheme="minorEastAsia" w:hAnsiTheme="minorEastAsia" w:cs="Times New Roman"/>
                <w:sz w:val="22"/>
                <w:szCs w:val="22"/>
              </w:rPr>
              <w:t xml:space="preserve">                      </w:t>
            </w:r>
            <w:r w:rsidRPr="00440F9B">
              <w:rPr>
                <w:rFonts w:asciiTheme="minorEastAsia" w:eastAsiaTheme="minorEastAsia" w:hAnsiTheme="minorEastAsia" w:cs="ＭＳ Ｐ明朝" w:hint="eastAsia"/>
                <w:sz w:val="22"/>
                <w:szCs w:val="22"/>
              </w:rPr>
              <w:t>印</w:t>
            </w:r>
          </w:p>
          <w:p w14:paraId="49D0FDE5" w14:textId="77777777" w:rsidR="00440F9B" w:rsidRPr="00440F9B" w:rsidRDefault="00440F9B" w:rsidP="00440F9B">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71A90771" w14:textId="77777777" w:rsidR="00440F9B" w:rsidRPr="00440F9B" w:rsidRDefault="00440F9B" w:rsidP="00440F9B">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7C8F5E4D" w14:textId="77777777" w:rsidR="00440F9B" w:rsidRPr="00440F9B" w:rsidRDefault="00440F9B" w:rsidP="00440F9B">
            <w:pPr>
              <w:ind w:left="111" w:hangingChars="50" w:hanging="111"/>
              <w:jc w:val="both"/>
              <w:rPr>
                <w:rFonts w:asciiTheme="minorEastAsia" w:eastAsiaTheme="minorEastAsia" w:hAnsiTheme="minorEastAsia" w:cs="Times New Roman"/>
                <w:spacing w:val="2"/>
                <w:sz w:val="22"/>
                <w:szCs w:val="22"/>
              </w:rPr>
            </w:pPr>
            <w:r w:rsidRPr="00440F9B">
              <w:rPr>
                <w:rFonts w:asciiTheme="minorEastAsia" w:eastAsiaTheme="minorEastAsia" w:hAnsiTheme="minorEastAsia" w:cs="Times New Roman"/>
                <w:sz w:val="22"/>
                <w:szCs w:val="22"/>
              </w:rPr>
              <w:t xml:space="preserve">   </w:t>
            </w:r>
            <w:r w:rsidRPr="00440F9B">
              <w:rPr>
                <w:rFonts w:asciiTheme="minorEastAsia" w:eastAsiaTheme="minorEastAsia" w:hAnsiTheme="minorEastAsia" w:cs="ＭＳ Ｐ明朝" w:hint="eastAsia"/>
                <w:sz w:val="22"/>
                <w:szCs w:val="22"/>
              </w:rPr>
              <w:t>令和５年１２月２１日付けで公告のありました「</w:t>
            </w:r>
            <w:r w:rsidRPr="00440F9B">
              <w:rPr>
                <w:rFonts w:ascii="Times New Roman" w:eastAsia="ＭＳ Ｐ明朝" w:hAnsi="Times New Roman" w:cs="ＭＳ Ｐ明朝" w:hint="eastAsia"/>
                <w:sz w:val="22"/>
                <w:szCs w:val="24"/>
              </w:rPr>
              <w:t>中間貯蔵施設区域内の緑地枯損木の植替え等業務</w:t>
            </w:r>
            <w:r w:rsidRPr="00440F9B">
              <w:rPr>
                <w:rFonts w:cs="ＭＳ Ｐ明朝" w:hint="eastAsia"/>
                <w:sz w:val="22"/>
                <w:szCs w:val="22"/>
              </w:rPr>
              <w:t>（</w:t>
            </w:r>
            <w:r w:rsidRPr="00440F9B">
              <w:rPr>
                <w:rFonts w:ascii="Century" w:hAnsi="Century" w:cs="Times New Roman"/>
                <w:color w:val="auto"/>
                <w:kern w:val="2"/>
                <w:sz w:val="22"/>
                <w:szCs w:val="22"/>
              </w:rPr>
              <w:t>令和５年度</w:t>
            </w:r>
            <w:r w:rsidRPr="00440F9B">
              <w:rPr>
                <w:rFonts w:cs="ＭＳ Ｐゴシック" w:hint="eastAsia"/>
                <w:color w:val="auto"/>
                <w:sz w:val="22"/>
                <w:szCs w:val="22"/>
              </w:rPr>
              <w:t>）</w:t>
            </w:r>
            <w:r w:rsidRPr="00440F9B">
              <w:rPr>
                <w:rFonts w:asciiTheme="minorEastAsia" w:eastAsiaTheme="minorEastAsia" w:hAnsiTheme="minorEastAsia" w:cs="Times New Roman" w:hint="eastAsia"/>
                <w:color w:val="auto"/>
                <w:kern w:val="2"/>
                <w:sz w:val="22"/>
                <w:szCs w:val="22"/>
              </w:rPr>
              <w:t>」</w:t>
            </w:r>
            <w:r w:rsidRPr="00440F9B">
              <w:rPr>
                <w:rFonts w:asciiTheme="minorEastAsia" w:eastAsiaTheme="minorEastAsia" w:hAnsiTheme="minorEastAsia" w:cs="ＭＳ Ｐ明朝" w:hint="eastAsia"/>
                <w:sz w:val="22"/>
                <w:szCs w:val="22"/>
              </w:rPr>
              <w:t>に係る競争参加資格について確認されたく、下記の書類を添えて申請します。</w:t>
            </w:r>
          </w:p>
          <w:p w14:paraId="2321B1AD" w14:textId="77777777" w:rsidR="00440F9B" w:rsidRPr="00440F9B" w:rsidRDefault="00440F9B" w:rsidP="00440F9B">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440F9B">
              <w:rPr>
                <w:rFonts w:asciiTheme="minorEastAsia" w:eastAsiaTheme="minorEastAsia" w:hAnsiTheme="minorEastAsia" w:cs="ＭＳ Ｐ明朝" w:hint="eastAsia"/>
                <w:sz w:val="22"/>
                <w:szCs w:val="22"/>
              </w:rPr>
              <w:t xml:space="preserve">　なお、発注説明書４の競争参加資格を満たしていること及び添付書類の内容については事実と相違ないことを誓約します。</w:t>
            </w:r>
          </w:p>
          <w:p w14:paraId="5EA9FD82" w14:textId="77777777" w:rsidR="00440F9B" w:rsidRPr="00440F9B" w:rsidRDefault="00440F9B" w:rsidP="00440F9B">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3A6F3EE4" w14:textId="77777777" w:rsidR="00440F9B" w:rsidRPr="00440F9B" w:rsidRDefault="00440F9B" w:rsidP="00440F9B">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58CC826D" w14:textId="77777777" w:rsidR="00440F9B" w:rsidRPr="00440F9B" w:rsidRDefault="00440F9B" w:rsidP="00440F9B">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440F9B">
              <w:rPr>
                <w:rFonts w:asciiTheme="minorEastAsia" w:eastAsiaTheme="minorEastAsia" w:hAnsiTheme="minorEastAsia" w:cs="ＭＳ Ｐ明朝" w:hint="eastAsia"/>
                <w:sz w:val="22"/>
                <w:szCs w:val="22"/>
              </w:rPr>
              <w:t>記</w:t>
            </w:r>
          </w:p>
          <w:p w14:paraId="38B46205" w14:textId="77777777" w:rsidR="00440F9B" w:rsidRPr="00440F9B" w:rsidRDefault="00440F9B" w:rsidP="00440F9B">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7B212C29" w14:textId="77777777" w:rsidR="00440F9B" w:rsidRPr="00440F9B" w:rsidRDefault="00440F9B" w:rsidP="00440F9B">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42A812A3" w14:textId="77777777" w:rsidR="00440F9B" w:rsidRPr="00440F9B" w:rsidRDefault="00440F9B" w:rsidP="00440F9B">
            <w:pPr>
              <w:tabs>
                <w:tab w:val="left" w:pos="5956"/>
                <w:tab w:val="left" w:pos="6808"/>
                <w:tab w:val="left" w:pos="7658"/>
              </w:tabs>
              <w:spacing w:line="324" w:lineRule="exact"/>
              <w:ind w:leftChars="100" w:left="458" w:hangingChars="111" w:hanging="246"/>
              <w:jc w:val="both"/>
              <w:rPr>
                <w:rFonts w:asciiTheme="minorEastAsia" w:eastAsiaTheme="minorEastAsia" w:hAnsiTheme="minorEastAsia" w:cs="ＭＳ Ｐ明朝"/>
                <w:sz w:val="22"/>
                <w:szCs w:val="22"/>
              </w:rPr>
            </w:pPr>
            <w:r w:rsidRPr="00440F9B">
              <w:rPr>
                <w:rFonts w:asciiTheme="minorEastAsia" w:eastAsiaTheme="minorEastAsia" w:hAnsiTheme="minorEastAsia" w:cs="ＭＳ Ｐ明朝" w:hint="eastAsia"/>
                <w:sz w:val="22"/>
                <w:szCs w:val="22"/>
              </w:rPr>
              <w:t>１．</w:t>
            </w:r>
            <w:r w:rsidRPr="00440F9B">
              <w:rPr>
                <w:rFonts w:asciiTheme="minorEastAsia" w:eastAsiaTheme="minorEastAsia" w:hAnsiTheme="minorEastAsia" w:cs="Times New Roman"/>
                <w:color w:val="auto"/>
                <w:kern w:val="2"/>
                <w:sz w:val="22"/>
                <w:szCs w:val="22"/>
              </w:rPr>
              <w:t>令和</w:t>
            </w:r>
            <w:r w:rsidRPr="00440F9B">
              <w:rPr>
                <w:rFonts w:asciiTheme="minorEastAsia" w:eastAsiaTheme="minorEastAsia" w:hAnsiTheme="minorEastAsia" w:cs="Times New Roman" w:hint="eastAsia"/>
                <w:color w:val="auto"/>
                <w:kern w:val="2"/>
                <w:sz w:val="22"/>
                <w:szCs w:val="22"/>
              </w:rPr>
              <w:t>04</w:t>
            </w:r>
            <w:r w:rsidRPr="00440F9B">
              <w:rPr>
                <w:rFonts w:asciiTheme="minorEastAsia" w:eastAsiaTheme="minorEastAsia" w:hAnsiTheme="minorEastAsia" w:cs="Times New Roman"/>
                <w:color w:val="auto"/>
                <w:kern w:val="2"/>
                <w:sz w:val="22"/>
                <w:szCs w:val="22"/>
              </w:rPr>
              <w:t>･</w:t>
            </w:r>
            <w:r w:rsidRPr="00440F9B">
              <w:rPr>
                <w:rFonts w:asciiTheme="minorEastAsia" w:eastAsiaTheme="minorEastAsia" w:hAnsiTheme="minorEastAsia" w:cs="Times New Roman" w:hint="eastAsia"/>
                <w:color w:val="auto"/>
                <w:kern w:val="2"/>
                <w:sz w:val="22"/>
                <w:szCs w:val="22"/>
              </w:rPr>
              <w:t>05</w:t>
            </w:r>
            <w:r w:rsidRPr="00440F9B">
              <w:rPr>
                <w:rFonts w:asciiTheme="minorEastAsia" w:eastAsiaTheme="minorEastAsia" w:hAnsiTheme="minorEastAsia" w:cs="Times New Roman"/>
                <w:color w:val="auto"/>
                <w:kern w:val="2"/>
                <w:sz w:val="22"/>
                <w:szCs w:val="22"/>
              </w:rPr>
              <w:t>･</w:t>
            </w:r>
            <w:r w:rsidRPr="00440F9B">
              <w:rPr>
                <w:rFonts w:asciiTheme="minorEastAsia" w:eastAsiaTheme="minorEastAsia" w:hAnsiTheme="minorEastAsia" w:cs="Times New Roman" w:hint="eastAsia"/>
                <w:color w:val="auto"/>
                <w:kern w:val="2"/>
                <w:sz w:val="22"/>
                <w:szCs w:val="22"/>
              </w:rPr>
              <w:t>06</w:t>
            </w:r>
            <w:r w:rsidRPr="00440F9B">
              <w:rPr>
                <w:rFonts w:asciiTheme="minorEastAsia" w:eastAsiaTheme="minorEastAsia" w:hAnsiTheme="minorEastAsia" w:cs="Times New Roman"/>
                <w:color w:val="auto"/>
                <w:kern w:val="2"/>
                <w:sz w:val="22"/>
                <w:szCs w:val="22"/>
              </w:rPr>
              <w:t>年度に有効な全省庁統一資格 (役務の提供等の営業品目「建物管理等各種保守管理」) を有する者であること</w:t>
            </w:r>
            <w:r w:rsidRPr="00440F9B">
              <w:rPr>
                <w:rFonts w:asciiTheme="minorEastAsia" w:eastAsiaTheme="minorEastAsia" w:hAnsiTheme="minorEastAsia" w:cstheme="minorBidi" w:hint="eastAsia"/>
                <w:color w:val="auto"/>
                <w:sz w:val="22"/>
                <w:szCs w:val="22"/>
              </w:rPr>
              <w:t>を証明する書類</w:t>
            </w:r>
          </w:p>
          <w:p w14:paraId="44DFC6DD" w14:textId="77777777" w:rsidR="00440F9B" w:rsidRPr="00440F9B" w:rsidRDefault="00440F9B" w:rsidP="00440F9B">
            <w:pPr>
              <w:suppressAutoHyphens/>
              <w:kinsoku w:val="0"/>
              <w:wordWrap w:val="0"/>
              <w:autoSpaceDE w:val="0"/>
              <w:autoSpaceDN w:val="0"/>
              <w:spacing w:line="354" w:lineRule="atLeast"/>
              <w:ind w:leftChars="250" w:left="530" w:rightChars="53" w:right="112" w:firstLineChars="50" w:firstLine="111"/>
              <w:rPr>
                <w:rFonts w:asciiTheme="minorEastAsia" w:eastAsiaTheme="minorEastAsia" w:hAnsiTheme="minorEastAsia" w:cs="ＭＳ Ｐ明朝"/>
                <w:color w:val="auto"/>
                <w:sz w:val="22"/>
                <w:szCs w:val="22"/>
              </w:rPr>
            </w:pPr>
            <w:r w:rsidRPr="00440F9B">
              <w:rPr>
                <w:rFonts w:asciiTheme="minorEastAsia" w:eastAsiaTheme="minorEastAsia" w:hAnsiTheme="minorEastAsia" w:cs="ＭＳ Ｐ明朝" w:hint="eastAsia"/>
                <w:sz w:val="22"/>
                <w:szCs w:val="22"/>
              </w:rPr>
              <w:t>または、</w:t>
            </w:r>
            <w:r w:rsidRPr="00440F9B">
              <w:rPr>
                <w:rFonts w:asciiTheme="minorEastAsia" w:eastAsiaTheme="minorEastAsia" w:hAnsiTheme="minorEastAsia" w:hint="eastAsia"/>
                <w:sz w:val="22"/>
                <w:szCs w:val="22"/>
              </w:rPr>
              <w:t>令和</w:t>
            </w:r>
            <w:r w:rsidRPr="00440F9B">
              <w:rPr>
                <w:rFonts w:asciiTheme="minorEastAsia" w:eastAsiaTheme="minorEastAsia" w:hAnsiTheme="minorEastAsia" w:cs="Times New Roman" w:hint="eastAsia"/>
                <w:color w:val="auto"/>
                <w:kern w:val="2"/>
                <w:sz w:val="22"/>
                <w:szCs w:val="22"/>
              </w:rPr>
              <w:t>04</w:t>
            </w:r>
            <w:r w:rsidRPr="00440F9B">
              <w:rPr>
                <w:rFonts w:asciiTheme="minorEastAsia" w:eastAsiaTheme="minorEastAsia" w:hAnsiTheme="minorEastAsia" w:cs="Times New Roman"/>
                <w:color w:val="auto"/>
                <w:kern w:val="2"/>
                <w:sz w:val="22"/>
                <w:szCs w:val="22"/>
              </w:rPr>
              <w:t>･</w:t>
            </w:r>
            <w:r w:rsidRPr="00440F9B">
              <w:rPr>
                <w:rFonts w:asciiTheme="minorEastAsia" w:eastAsiaTheme="minorEastAsia" w:hAnsiTheme="minorEastAsia" w:cs="Times New Roman" w:hint="eastAsia"/>
                <w:color w:val="auto"/>
                <w:kern w:val="2"/>
                <w:sz w:val="22"/>
                <w:szCs w:val="22"/>
              </w:rPr>
              <w:t>05</w:t>
            </w:r>
            <w:r w:rsidRPr="00440F9B">
              <w:rPr>
                <w:rFonts w:asciiTheme="minorEastAsia" w:eastAsiaTheme="minorEastAsia" w:hAnsiTheme="minorEastAsia" w:cs="Times New Roman"/>
                <w:color w:val="auto"/>
                <w:kern w:val="2"/>
                <w:sz w:val="22"/>
                <w:szCs w:val="22"/>
              </w:rPr>
              <w:t>･</w:t>
            </w:r>
            <w:r w:rsidRPr="00440F9B">
              <w:rPr>
                <w:rFonts w:asciiTheme="minorEastAsia" w:eastAsiaTheme="minorEastAsia" w:hAnsiTheme="minorEastAsia" w:cs="Times New Roman" w:hint="eastAsia"/>
                <w:color w:val="auto"/>
                <w:kern w:val="2"/>
                <w:sz w:val="22"/>
                <w:szCs w:val="22"/>
              </w:rPr>
              <w:t>06</w:t>
            </w:r>
            <w:r w:rsidRPr="00440F9B">
              <w:rPr>
                <w:rFonts w:asciiTheme="minorEastAsia" w:eastAsiaTheme="minorEastAsia" w:hAnsiTheme="minorEastAsia" w:cs="Times New Roman"/>
                <w:color w:val="auto"/>
                <w:kern w:val="2"/>
                <w:sz w:val="22"/>
                <w:szCs w:val="22"/>
              </w:rPr>
              <w:t>年度</w:t>
            </w:r>
            <w:r w:rsidRPr="00440F9B">
              <w:rPr>
                <w:rFonts w:asciiTheme="minorEastAsia" w:eastAsiaTheme="minorEastAsia" w:hAnsiTheme="minorEastAsia" w:cs="ＭＳ Ｐ明朝" w:hint="eastAsia"/>
                <w:sz w:val="22"/>
                <w:szCs w:val="22"/>
              </w:rPr>
              <w:t>の同条件の資格の申請中である場合はその写し</w:t>
            </w:r>
          </w:p>
          <w:p w14:paraId="57DCE958" w14:textId="77777777" w:rsidR="00440F9B" w:rsidRPr="00440F9B" w:rsidRDefault="00440F9B" w:rsidP="00440F9B">
            <w:pPr>
              <w:spacing w:line="340" w:lineRule="exact"/>
              <w:ind w:leftChars="100" w:left="212" w:firstLineChars="100" w:firstLine="222"/>
              <w:jc w:val="both"/>
              <w:rPr>
                <w:rFonts w:asciiTheme="minorEastAsia" w:eastAsiaTheme="minorEastAsia" w:hAnsiTheme="minorEastAsia" w:cs="ＭＳ Ｐ明朝"/>
                <w:sz w:val="22"/>
                <w:szCs w:val="22"/>
              </w:rPr>
            </w:pPr>
          </w:p>
          <w:p w14:paraId="50F0C5BC" w14:textId="77777777" w:rsidR="00440F9B" w:rsidRPr="00440F9B" w:rsidRDefault="00440F9B" w:rsidP="00440F9B">
            <w:pPr>
              <w:spacing w:line="340" w:lineRule="exact"/>
              <w:ind w:leftChars="100" w:left="434" w:hangingChars="100" w:hanging="222"/>
              <w:jc w:val="both"/>
              <w:rPr>
                <w:rFonts w:asciiTheme="minorEastAsia" w:eastAsiaTheme="minorEastAsia" w:hAnsiTheme="minorEastAsia" w:cs="ＭＳ Ｐ明朝"/>
                <w:sz w:val="22"/>
                <w:szCs w:val="22"/>
              </w:rPr>
            </w:pPr>
            <w:r w:rsidRPr="00440F9B">
              <w:rPr>
                <w:rFonts w:asciiTheme="minorEastAsia" w:eastAsiaTheme="minorEastAsia" w:hAnsiTheme="minorEastAsia" w:cs="ＭＳ Ｐ明朝" w:hint="eastAsia"/>
                <w:color w:val="auto"/>
                <w:sz w:val="22"/>
                <w:szCs w:val="22"/>
              </w:rPr>
              <w:t>２．</w:t>
            </w:r>
            <w:r w:rsidRPr="00440F9B">
              <w:rPr>
                <w:rFonts w:asciiTheme="minorEastAsia" w:eastAsiaTheme="minorEastAsia" w:hAnsiTheme="minorEastAsia" w:cs="ＭＳ Ｐ明朝"/>
                <w:sz w:val="22"/>
                <w:szCs w:val="22"/>
              </w:rPr>
              <w:t>福島県</w:t>
            </w:r>
            <w:r w:rsidRPr="00440F9B">
              <w:rPr>
                <w:rFonts w:asciiTheme="minorEastAsia" w:eastAsiaTheme="minorEastAsia" w:hAnsiTheme="minorEastAsia" w:cs="ＭＳ Ｐ明朝" w:hint="eastAsia"/>
                <w:sz w:val="22"/>
                <w:szCs w:val="22"/>
              </w:rPr>
              <w:t>浜通り地区</w:t>
            </w:r>
            <w:r w:rsidRPr="00440F9B">
              <w:rPr>
                <w:rFonts w:asciiTheme="minorEastAsia" w:eastAsiaTheme="minorEastAsia" w:hAnsiTheme="minorEastAsia" w:cs="ＭＳ Ｐ明朝"/>
                <w:sz w:val="22"/>
                <w:szCs w:val="22"/>
              </w:rPr>
              <w:t>に本社</w:t>
            </w:r>
            <w:r w:rsidRPr="00440F9B">
              <w:rPr>
                <w:rFonts w:asciiTheme="minorEastAsia" w:eastAsiaTheme="minorEastAsia" w:hAnsiTheme="minorEastAsia" w:cs="ＭＳ Ｐ明朝" w:hint="eastAsia"/>
                <w:sz w:val="22"/>
                <w:szCs w:val="22"/>
              </w:rPr>
              <w:t>もしくは</w:t>
            </w:r>
            <w:r w:rsidRPr="00440F9B">
              <w:rPr>
                <w:rFonts w:asciiTheme="minorEastAsia" w:eastAsiaTheme="minorEastAsia" w:hAnsiTheme="minorEastAsia" w:cs="ＭＳ Ｐ明朝"/>
                <w:sz w:val="22"/>
                <w:szCs w:val="22"/>
              </w:rPr>
              <w:t>営業所等</w:t>
            </w:r>
            <w:r w:rsidRPr="00440F9B">
              <w:rPr>
                <w:rFonts w:asciiTheme="minorEastAsia" w:eastAsiaTheme="minorEastAsia" w:hAnsiTheme="minorEastAsia" w:cs="ＭＳ Ｐ明朝" w:hint="eastAsia"/>
                <w:sz w:val="22"/>
                <w:szCs w:val="22"/>
              </w:rPr>
              <w:t>事業所</w:t>
            </w:r>
            <w:r w:rsidRPr="00440F9B">
              <w:rPr>
                <w:rFonts w:asciiTheme="minorEastAsia" w:eastAsiaTheme="minorEastAsia" w:hAnsiTheme="minorEastAsia" w:cs="ＭＳ Ｐ明朝"/>
                <w:sz w:val="22"/>
                <w:szCs w:val="22"/>
              </w:rPr>
              <w:t>があること</w:t>
            </w:r>
            <w:r w:rsidRPr="00440F9B">
              <w:rPr>
                <w:rFonts w:asciiTheme="minorEastAsia" w:eastAsiaTheme="minorEastAsia" w:hAnsiTheme="minorEastAsia" w:cstheme="minorBidi" w:hint="eastAsia"/>
                <w:color w:val="auto"/>
                <w:sz w:val="22"/>
                <w:szCs w:val="22"/>
              </w:rPr>
              <w:t>を証明する書類</w:t>
            </w:r>
          </w:p>
          <w:p w14:paraId="3FDEA54C" w14:textId="77777777" w:rsidR="00440F9B" w:rsidRPr="00440F9B" w:rsidRDefault="00440F9B" w:rsidP="00440F9B">
            <w:pPr>
              <w:suppressAutoHyphens/>
              <w:kinsoku w:val="0"/>
              <w:wordWrap w:val="0"/>
              <w:autoSpaceDE w:val="0"/>
              <w:autoSpaceDN w:val="0"/>
              <w:spacing w:line="354" w:lineRule="atLeast"/>
              <w:ind w:left="264" w:rightChars="53" w:right="112"/>
              <w:rPr>
                <w:rFonts w:asciiTheme="minorEastAsia" w:eastAsiaTheme="minorEastAsia" w:hAnsiTheme="minorEastAsia" w:cs="ＭＳ Ｐ明朝"/>
                <w:color w:val="auto"/>
                <w:sz w:val="22"/>
                <w:szCs w:val="22"/>
              </w:rPr>
            </w:pPr>
          </w:p>
          <w:p w14:paraId="5B7832F1" w14:textId="77777777" w:rsidR="00440F9B" w:rsidRPr="00440F9B" w:rsidRDefault="00440F9B" w:rsidP="00440F9B">
            <w:pPr>
              <w:overflowPunct/>
              <w:adjustRightInd/>
              <w:ind w:left="888" w:hangingChars="400" w:hanging="888"/>
              <w:jc w:val="both"/>
              <w:textAlignment w:val="auto"/>
              <w:rPr>
                <w:rFonts w:asciiTheme="minorEastAsia" w:eastAsiaTheme="minorEastAsia" w:hAnsiTheme="minorEastAsia" w:cs="ＭＳ Ｐ明朝"/>
                <w:color w:val="auto"/>
                <w:sz w:val="22"/>
                <w:szCs w:val="22"/>
              </w:rPr>
            </w:pPr>
            <w:r w:rsidRPr="00440F9B">
              <w:rPr>
                <w:rFonts w:asciiTheme="minorEastAsia" w:eastAsiaTheme="minorEastAsia" w:hAnsiTheme="minorEastAsia" w:cs="ＭＳ Ｐ明朝" w:hint="eastAsia"/>
                <w:color w:val="auto"/>
                <w:sz w:val="22"/>
                <w:szCs w:val="22"/>
              </w:rPr>
              <w:t xml:space="preserve">　</w:t>
            </w:r>
          </w:p>
          <w:p w14:paraId="20C9BD9C" w14:textId="21EF87C1" w:rsidR="00440F9B" w:rsidRPr="00440F9B" w:rsidRDefault="00440F9B" w:rsidP="00440F9B">
            <w:pPr>
              <w:suppressAutoHyphens/>
              <w:kinsoku w:val="0"/>
              <w:wordWrap w:val="0"/>
              <w:autoSpaceDE w:val="0"/>
              <w:autoSpaceDN w:val="0"/>
              <w:spacing w:line="354" w:lineRule="atLeast"/>
              <w:ind w:leftChars="103" w:left="327" w:rightChars="53" w:right="112" w:hangingChars="49" w:hanging="109"/>
              <w:jc w:val="right"/>
              <w:rPr>
                <w:rFonts w:ascii="ＭＳ Ｐ明朝" w:eastAsia="ＭＳ Ｐ明朝" w:hAnsi="Times New Roman" w:cs="Times New Roman"/>
                <w:color w:val="auto"/>
                <w:sz w:val="24"/>
                <w:szCs w:val="24"/>
              </w:rPr>
            </w:pPr>
            <w:r w:rsidRPr="00440F9B">
              <w:rPr>
                <w:rFonts w:asciiTheme="minorEastAsia" w:eastAsiaTheme="minorEastAsia" w:hAnsiTheme="minorEastAsia" w:cs="ＭＳ Ｐ明朝" w:hint="eastAsia"/>
                <w:sz w:val="22"/>
                <w:szCs w:val="22"/>
              </w:rPr>
              <w:t>以上</w:t>
            </w:r>
          </w:p>
        </w:tc>
      </w:tr>
    </w:tbl>
    <w:p w14:paraId="05B4F9BA" w14:textId="77777777" w:rsidR="00440F9B" w:rsidRPr="00440F9B" w:rsidRDefault="00440F9B" w:rsidP="00440F9B">
      <w:pPr>
        <w:overflowPunct/>
        <w:autoSpaceDE w:val="0"/>
        <w:autoSpaceDN w:val="0"/>
        <w:ind w:right="1" w:firstLineChars="100" w:firstLine="186"/>
        <w:rPr>
          <w:rFonts w:ascii="ＭＳ Ｐ明朝" w:eastAsia="ＭＳ Ｐ明朝" w:hAnsi="Times New Roman" w:cs="Times New Roman"/>
          <w:color w:val="auto"/>
          <w:spacing w:val="2"/>
          <w:sz w:val="18"/>
          <w:szCs w:val="18"/>
        </w:rPr>
      </w:pPr>
      <w:r w:rsidRPr="00440F9B">
        <w:rPr>
          <w:rFonts w:ascii="ＭＳ Ｐ明朝" w:eastAsia="ＭＳ Ｐ明朝" w:hAnsi="Times New Roman" w:cs="Times New Roman" w:hint="eastAsia"/>
          <w:color w:val="auto"/>
          <w:spacing w:val="2"/>
          <w:sz w:val="18"/>
          <w:szCs w:val="18"/>
        </w:rPr>
        <w:t>適格請求書(インボイス)発行事業者について</w:t>
      </w:r>
    </w:p>
    <w:p w14:paraId="0ADD17EF" w14:textId="77777777" w:rsidR="00440F9B" w:rsidRPr="00440F9B" w:rsidRDefault="00440F9B" w:rsidP="00440F9B">
      <w:pPr>
        <w:overflowPunct/>
        <w:autoSpaceDE w:val="0"/>
        <w:autoSpaceDN w:val="0"/>
        <w:ind w:right="1" w:firstLineChars="200" w:firstLine="372"/>
        <w:rPr>
          <w:rFonts w:ascii="ＭＳ Ｐ明朝" w:eastAsia="ＭＳ Ｐ明朝" w:hAnsi="Times New Roman" w:cs="Times New Roman"/>
          <w:color w:val="auto"/>
          <w:spacing w:val="2"/>
          <w:sz w:val="18"/>
          <w:szCs w:val="18"/>
        </w:rPr>
      </w:pPr>
      <w:r w:rsidRPr="00440F9B">
        <w:rPr>
          <w:rFonts w:ascii="ＭＳ Ｐ明朝" w:eastAsia="ＭＳ Ｐ明朝" w:hAnsi="Times New Roman" w:cs="Times New Roman" w:hint="eastAsia"/>
          <w:color w:val="auto"/>
          <w:spacing w:val="2"/>
          <w:sz w:val="18"/>
          <w:szCs w:val="18"/>
        </w:rPr>
        <w:t>[</w:t>
      </w:r>
      <w:r w:rsidRPr="00440F9B">
        <w:rPr>
          <w:rFonts w:ascii="ＭＳ Ｐ明朝" w:eastAsia="ＭＳ Ｐ明朝" w:hAnsi="Times New Roman" w:cs="Times New Roman" w:hint="eastAsia"/>
          <w:color w:val="auto"/>
          <w:spacing w:val="2"/>
          <w:sz w:val="22"/>
          <w:szCs w:val="22"/>
        </w:rPr>
        <w:t>有</w:t>
      </w:r>
      <w:r w:rsidRPr="00440F9B">
        <w:rPr>
          <w:rFonts w:ascii="ＭＳ Ｐ明朝" w:eastAsia="ＭＳ Ｐ明朝" w:hAnsi="Times New Roman" w:cs="Times New Roman" w:hint="eastAsia"/>
          <w:color w:val="auto"/>
          <w:spacing w:val="2"/>
          <w:sz w:val="18"/>
          <w:szCs w:val="18"/>
        </w:rPr>
        <w:t>]　　登録番号</w:t>
      </w:r>
      <w:r w:rsidRPr="00440F9B">
        <w:rPr>
          <w:rFonts w:ascii="ＭＳ Ｐ明朝" w:eastAsia="ＭＳ Ｐ明朝" w:hAnsi="Times New Roman" w:cs="Times New Roman" w:hint="eastAsia"/>
          <w:color w:val="auto"/>
          <w:spacing w:val="2"/>
          <w:sz w:val="22"/>
          <w:szCs w:val="22"/>
        </w:rPr>
        <w:t xml:space="preserve">（T      　        ）　</w:t>
      </w:r>
      <w:r w:rsidRPr="00440F9B">
        <w:rPr>
          <w:rFonts w:ascii="ＭＳ Ｐ明朝" w:eastAsia="ＭＳ Ｐ明朝" w:hAnsi="Times New Roman" w:cs="Times New Roman" w:hint="eastAsia"/>
          <w:color w:val="auto"/>
          <w:spacing w:val="2"/>
          <w:sz w:val="18"/>
          <w:szCs w:val="18"/>
        </w:rPr>
        <w:t xml:space="preserve">（登録済の場合はTで始まる登録番号を入力）.　</w:t>
      </w:r>
    </w:p>
    <w:p w14:paraId="5EEBEA9D" w14:textId="77777777" w:rsidR="00440F9B" w:rsidRPr="00440F9B" w:rsidRDefault="00440F9B" w:rsidP="00440F9B">
      <w:pPr>
        <w:overflowPunct/>
        <w:autoSpaceDE w:val="0"/>
        <w:autoSpaceDN w:val="0"/>
        <w:ind w:right="1" w:firstLineChars="200" w:firstLine="372"/>
        <w:rPr>
          <w:rFonts w:ascii="ＭＳ Ｐ明朝" w:eastAsia="ＭＳ Ｐ明朝" w:hAnsi="Times New Roman" w:cs="Times New Roman"/>
          <w:color w:val="auto"/>
          <w:spacing w:val="2"/>
          <w:sz w:val="22"/>
          <w:szCs w:val="22"/>
        </w:rPr>
      </w:pPr>
      <w:r w:rsidRPr="00440F9B">
        <w:rPr>
          <w:rFonts w:ascii="ＭＳ Ｐ明朝" w:eastAsia="ＭＳ Ｐ明朝" w:hAnsi="Times New Roman" w:cs="Times New Roman" w:hint="eastAsia"/>
          <w:color w:val="auto"/>
          <w:spacing w:val="2"/>
          <w:sz w:val="18"/>
          <w:szCs w:val="18"/>
        </w:rPr>
        <w:t>[</w:t>
      </w:r>
      <w:r w:rsidRPr="00440F9B">
        <w:rPr>
          <w:rFonts w:ascii="ＭＳ Ｐ明朝" w:eastAsia="ＭＳ Ｐ明朝" w:hAnsi="Times New Roman" w:cs="Times New Roman" w:hint="eastAsia"/>
          <w:color w:val="auto"/>
          <w:spacing w:val="2"/>
          <w:sz w:val="22"/>
          <w:szCs w:val="22"/>
        </w:rPr>
        <w:t>無</w:t>
      </w:r>
      <w:r w:rsidRPr="00440F9B">
        <w:rPr>
          <w:rFonts w:ascii="ＭＳ Ｐ明朝" w:eastAsia="ＭＳ Ｐ明朝" w:hAnsi="Times New Roman" w:cs="Times New Roman" w:hint="eastAsia"/>
          <w:color w:val="auto"/>
          <w:spacing w:val="2"/>
          <w:sz w:val="18"/>
          <w:szCs w:val="18"/>
        </w:rPr>
        <w:t>]　　（無しの場合は[</w:t>
      </w:r>
      <w:r w:rsidRPr="00440F9B">
        <w:rPr>
          <w:rFonts w:ascii="ＭＳ Ｐ明朝" w:eastAsia="ＭＳ Ｐ明朝" w:hAnsi="Times New Roman" w:cs="Times New Roman" w:hint="eastAsia"/>
          <w:color w:val="auto"/>
          <w:spacing w:val="2"/>
          <w:sz w:val="22"/>
          <w:szCs w:val="22"/>
        </w:rPr>
        <w:t>有</w:t>
      </w:r>
      <w:r w:rsidRPr="00440F9B">
        <w:rPr>
          <w:rFonts w:ascii="ＭＳ Ｐ明朝" w:eastAsia="ＭＳ Ｐ明朝" w:hAnsi="Times New Roman" w:cs="Times New Roman" w:hint="eastAsia"/>
          <w:color w:val="auto"/>
          <w:spacing w:val="2"/>
          <w:sz w:val="18"/>
          <w:szCs w:val="18"/>
        </w:rPr>
        <w:t xml:space="preserve">]に取り消し線を入力）　　</w:t>
      </w:r>
    </w:p>
    <w:p w14:paraId="02A09DBB" w14:textId="77777777" w:rsidR="00440F9B" w:rsidRPr="00440F9B" w:rsidRDefault="00440F9B">
      <w:pPr>
        <w:adjustRightInd/>
        <w:rPr>
          <w:rFonts w:hAnsi="Times New Roman" w:cs="Times New Roman" w:hint="eastAsia"/>
          <w:spacing w:val="2"/>
        </w:rPr>
      </w:pPr>
    </w:p>
    <w:sectPr w:rsidR="00440F9B" w:rsidRPr="00440F9B">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870721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525B"/>
    <w:rsid w:val="0003410F"/>
    <w:rsid w:val="000770B7"/>
    <w:rsid w:val="000E0E1C"/>
    <w:rsid w:val="001163DA"/>
    <w:rsid w:val="00117B05"/>
    <w:rsid w:val="00124AF4"/>
    <w:rsid w:val="00126043"/>
    <w:rsid w:val="00131A91"/>
    <w:rsid w:val="00134450"/>
    <w:rsid w:val="00171249"/>
    <w:rsid w:val="00182B26"/>
    <w:rsid w:val="00191B7F"/>
    <w:rsid w:val="00191D27"/>
    <w:rsid w:val="001A12F8"/>
    <w:rsid w:val="001A3756"/>
    <w:rsid w:val="001B2C1A"/>
    <w:rsid w:val="001C715B"/>
    <w:rsid w:val="001F0617"/>
    <w:rsid w:val="001F4D4B"/>
    <w:rsid w:val="001F7DF5"/>
    <w:rsid w:val="00231B14"/>
    <w:rsid w:val="0025699A"/>
    <w:rsid w:val="00266320"/>
    <w:rsid w:val="00273E20"/>
    <w:rsid w:val="00292EAE"/>
    <w:rsid w:val="002E1962"/>
    <w:rsid w:val="00303D14"/>
    <w:rsid w:val="00305652"/>
    <w:rsid w:val="00332301"/>
    <w:rsid w:val="00341B31"/>
    <w:rsid w:val="0034798A"/>
    <w:rsid w:val="0035256A"/>
    <w:rsid w:val="00360D2B"/>
    <w:rsid w:val="00367485"/>
    <w:rsid w:val="003A1BA9"/>
    <w:rsid w:val="003C07D9"/>
    <w:rsid w:val="003C1D3D"/>
    <w:rsid w:val="003C2B35"/>
    <w:rsid w:val="003C5868"/>
    <w:rsid w:val="003F7983"/>
    <w:rsid w:val="003F7EE3"/>
    <w:rsid w:val="004107A5"/>
    <w:rsid w:val="00425491"/>
    <w:rsid w:val="00440F9B"/>
    <w:rsid w:val="00444DE2"/>
    <w:rsid w:val="00471313"/>
    <w:rsid w:val="004735F8"/>
    <w:rsid w:val="00492E0E"/>
    <w:rsid w:val="004B14C9"/>
    <w:rsid w:val="004B193B"/>
    <w:rsid w:val="004B3CCE"/>
    <w:rsid w:val="004B5527"/>
    <w:rsid w:val="004B56D1"/>
    <w:rsid w:val="004C0296"/>
    <w:rsid w:val="004C0FF4"/>
    <w:rsid w:val="00507FB4"/>
    <w:rsid w:val="00523953"/>
    <w:rsid w:val="005320D6"/>
    <w:rsid w:val="005707B8"/>
    <w:rsid w:val="00594365"/>
    <w:rsid w:val="005B0A60"/>
    <w:rsid w:val="005B199C"/>
    <w:rsid w:val="005C5515"/>
    <w:rsid w:val="0061045E"/>
    <w:rsid w:val="00635ACD"/>
    <w:rsid w:val="00637661"/>
    <w:rsid w:val="0065648F"/>
    <w:rsid w:val="00664DB0"/>
    <w:rsid w:val="006673A0"/>
    <w:rsid w:val="0068576F"/>
    <w:rsid w:val="006975A7"/>
    <w:rsid w:val="006A17F6"/>
    <w:rsid w:val="006A7F0C"/>
    <w:rsid w:val="006B252B"/>
    <w:rsid w:val="006C197B"/>
    <w:rsid w:val="006D6B6A"/>
    <w:rsid w:val="006E5A71"/>
    <w:rsid w:val="007448D7"/>
    <w:rsid w:val="007507E6"/>
    <w:rsid w:val="0078154F"/>
    <w:rsid w:val="007873EF"/>
    <w:rsid w:val="007B22D4"/>
    <w:rsid w:val="007E1216"/>
    <w:rsid w:val="0080208F"/>
    <w:rsid w:val="00823828"/>
    <w:rsid w:val="00841A68"/>
    <w:rsid w:val="00855802"/>
    <w:rsid w:val="008C6A74"/>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A170B"/>
    <w:rsid w:val="00AC7B2C"/>
    <w:rsid w:val="00AD6C47"/>
    <w:rsid w:val="00AD7A07"/>
    <w:rsid w:val="00AE40D0"/>
    <w:rsid w:val="00AE56D3"/>
    <w:rsid w:val="00AE7216"/>
    <w:rsid w:val="00B05298"/>
    <w:rsid w:val="00B157E4"/>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10CC"/>
    <w:rsid w:val="00D02EA5"/>
    <w:rsid w:val="00D075B7"/>
    <w:rsid w:val="00D13553"/>
    <w:rsid w:val="00D25D87"/>
    <w:rsid w:val="00D3022E"/>
    <w:rsid w:val="00D30317"/>
    <w:rsid w:val="00D46831"/>
    <w:rsid w:val="00D56088"/>
    <w:rsid w:val="00D90765"/>
    <w:rsid w:val="00D93F20"/>
    <w:rsid w:val="00DA18EF"/>
    <w:rsid w:val="00DD686C"/>
    <w:rsid w:val="00DF29C6"/>
    <w:rsid w:val="00E11961"/>
    <w:rsid w:val="00E142A4"/>
    <w:rsid w:val="00E24D4E"/>
    <w:rsid w:val="00E2693F"/>
    <w:rsid w:val="00E50BC6"/>
    <w:rsid w:val="00E604C1"/>
    <w:rsid w:val="00E64417"/>
    <w:rsid w:val="00E8249D"/>
    <w:rsid w:val="00EA25FA"/>
    <w:rsid w:val="00ED6FEC"/>
    <w:rsid w:val="00EE5DAE"/>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028</Words>
  <Characters>4830</Characters>
  <DocSecurity>0</DocSecurity>
  <Lines>4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8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